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BE1FD5" w14:paraId="011591BD" w14:textId="77777777" w:rsidTr="44CE1A30"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91BB" w14:textId="77777777" w:rsidR="00BE1FD5" w:rsidRPr="00733586" w:rsidRDefault="44CE1A30" w:rsidP="44CE1A30">
            <w:pPr>
              <w:rPr>
                <w:szCs w:val="20"/>
              </w:rPr>
            </w:pPr>
            <w:r w:rsidRPr="44CE1A30">
              <w:t>Código documento:  UESI-PL-001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1BC" w14:textId="08FA92EF" w:rsidR="00BE1FD5" w:rsidRPr="00733586" w:rsidRDefault="44CE1A30" w:rsidP="44CE1A30">
            <w:pPr>
              <w:spacing w:line="360" w:lineRule="auto"/>
              <w:rPr>
                <w:b/>
                <w:bCs/>
              </w:rPr>
            </w:pPr>
            <w:r w:rsidRPr="44CE1A30">
              <w:rPr>
                <w:b/>
                <w:bCs/>
              </w:rPr>
              <w:t xml:space="preserve">Versión </w:t>
            </w:r>
            <w:r>
              <w:t>2.0</w:t>
            </w:r>
            <w:r w:rsidRPr="44CE1A30">
              <w:rPr>
                <w:b/>
                <w:bCs/>
              </w:rPr>
              <w:t xml:space="preserve"> </w:t>
            </w:r>
          </w:p>
        </w:tc>
      </w:tr>
      <w:tr w:rsidR="00BE1FD5" w14:paraId="011591C8" w14:textId="77777777" w:rsidTr="44CE1A30"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1BE" w14:textId="77777777" w:rsidR="00BE1FD5" w:rsidRPr="00AF4AA6" w:rsidRDefault="00BE1FD5" w:rsidP="44CE1A30">
            <w:pPr>
              <w:tabs>
                <w:tab w:val="center" w:pos="2072"/>
              </w:tabs>
              <w:rPr>
                <w:b/>
                <w:bCs/>
              </w:rPr>
            </w:pPr>
            <w:r w:rsidRPr="44CE1A30">
              <w:rPr>
                <w:b/>
                <w:bCs/>
              </w:rPr>
              <w:t>Elaborado por:</w:t>
            </w:r>
            <w:r w:rsidRPr="00AF4AA6">
              <w:rPr>
                <w:b/>
                <w:szCs w:val="20"/>
              </w:rPr>
              <w:tab/>
            </w:r>
          </w:p>
          <w:p w14:paraId="011591BF" w14:textId="2E988CDA" w:rsidR="00BE1FD5" w:rsidRDefault="44CE1A30" w:rsidP="44CE1A30">
            <w:pPr>
              <w:spacing w:after="0"/>
              <w:rPr>
                <w:sz w:val="16"/>
                <w:szCs w:val="16"/>
              </w:rPr>
            </w:pPr>
            <w:r>
              <w:t xml:space="preserve">Donaval Neil Thompson      - </w:t>
            </w:r>
            <w:r w:rsidRPr="44CE1A30">
              <w:rPr>
                <w:sz w:val="16"/>
                <w:szCs w:val="16"/>
              </w:rPr>
              <w:t xml:space="preserve">Líder de proyectos </w:t>
            </w:r>
          </w:p>
          <w:p w14:paraId="011591C0" w14:textId="6CA3B763" w:rsidR="00BE1FD5" w:rsidRDefault="44CE1A30" w:rsidP="44CE1A30">
            <w:pPr>
              <w:spacing w:after="0"/>
              <w:rPr>
                <w:sz w:val="16"/>
                <w:szCs w:val="16"/>
              </w:rPr>
            </w:pPr>
            <w:r>
              <w:t xml:space="preserve">Ma. Luisa Molina Méndez     - </w:t>
            </w:r>
            <w:r w:rsidRPr="44CE1A30">
              <w:rPr>
                <w:sz w:val="16"/>
                <w:szCs w:val="16"/>
              </w:rPr>
              <w:t xml:space="preserve">Líder de proyectos </w:t>
            </w:r>
          </w:p>
          <w:p w14:paraId="011591C1" w14:textId="4841CD98" w:rsidR="002D1DD0" w:rsidRPr="002D1DD0" w:rsidRDefault="44CE1A30" w:rsidP="00EE07B7">
            <w:pPr>
              <w:spacing w:after="0"/>
              <w:rPr>
                <w:szCs w:val="20"/>
              </w:rPr>
            </w:pPr>
            <w:r>
              <w:t xml:space="preserve">Paola Arias Ching               - </w:t>
            </w:r>
            <w:r w:rsidRPr="44CE1A30">
              <w:rPr>
                <w:sz w:val="16"/>
                <w:szCs w:val="16"/>
              </w:rPr>
              <w:t>Líder de proyectos</w:t>
            </w:r>
          </w:p>
          <w:p w14:paraId="5CA920FE" w14:textId="77777777" w:rsidR="00CD2BCE" w:rsidRDefault="44CE1A30" w:rsidP="44CE1A30">
            <w:pPr>
              <w:spacing w:after="0"/>
              <w:rPr>
                <w:sz w:val="16"/>
                <w:szCs w:val="16"/>
              </w:rPr>
            </w:pPr>
            <w:r>
              <w:t xml:space="preserve">Randall Gutiérrez López      - </w:t>
            </w:r>
            <w:r w:rsidRPr="44CE1A30">
              <w:rPr>
                <w:sz w:val="16"/>
                <w:szCs w:val="16"/>
              </w:rPr>
              <w:t>Líder de proyectos</w:t>
            </w:r>
          </w:p>
          <w:p w14:paraId="35CA426C" w14:textId="71FA0BC2" w:rsidR="00BE1FD5" w:rsidRPr="00CD2BCE" w:rsidRDefault="44CE1A30" w:rsidP="44CE1A30">
            <w:pPr>
              <w:spacing w:after="0"/>
              <w:rPr>
                <w:b/>
                <w:bCs/>
              </w:rPr>
            </w:pPr>
            <w:r w:rsidRPr="44CE1A30">
              <w:rPr>
                <w:b/>
                <w:bCs/>
              </w:rPr>
              <w:t xml:space="preserve">Modificado por: </w:t>
            </w:r>
          </w:p>
          <w:p w14:paraId="37EB37D1" w14:textId="77777777" w:rsidR="00B53065" w:rsidRDefault="44CE1A30" w:rsidP="44CE1A30">
            <w:pPr>
              <w:spacing w:after="0"/>
              <w:rPr>
                <w:sz w:val="16"/>
                <w:szCs w:val="16"/>
              </w:rPr>
            </w:pPr>
            <w:r>
              <w:t>José Pablo Chaves Sánchez</w:t>
            </w:r>
            <w:r w:rsidRPr="44CE1A30">
              <w:rPr>
                <w:sz w:val="16"/>
                <w:szCs w:val="16"/>
              </w:rPr>
              <w:t xml:space="preserve"> </w:t>
            </w:r>
            <w:r>
              <w:t>-</w:t>
            </w:r>
            <w:r w:rsidRPr="44CE1A30">
              <w:rPr>
                <w:sz w:val="16"/>
                <w:szCs w:val="16"/>
              </w:rPr>
              <w:t xml:space="preserve"> Coordinador USI</w:t>
            </w:r>
          </w:p>
          <w:p w14:paraId="011591C2" w14:textId="760B97C4" w:rsidR="00B53065" w:rsidRPr="00DC6D44" w:rsidRDefault="00B53065" w:rsidP="002B77C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91C3" w14:textId="77777777" w:rsidR="00BE1FD5" w:rsidRPr="00733586" w:rsidRDefault="44CE1A30" w:rsidP="44CE1A30">
            <w:pPr>
              <w:rPr>
                <w:b/>
                <w:bCs/>
              </w:rPr>
            </w:pPr>
            <w:r w:rsidRPr="44CE1A30">
              <w:rPr>
                <w:b/>
                <w:bCs/>
              </w:rPr>
              <w:t>Aprobado por:</w:t>
            </w:r>
          </w:p>
          <w:p w14:paraId="011591C4" w14:textId="77777777" w:rsidR="00BE1FD5" w:rsidRPr="00733586" w:rsidRDefault="44CE1A30" w:rsidP="00EE07B7">
            <w:pPr>
              <w:spacing w:after="0"/>
              <w:rPr>
                <w:szCs w:val="20"/>
              </w:rPr>
            </w:pPr>
            <w:r>
              <w:t>Francisco Durán Montoya</w:t>
            </w:r>
          </w:p>
          <w:p w14:paraId="011591C5" w14:textId="77777777" w:rsidR="00BE1FD5" w:rsidRDefault="44CE1A30" w:rsidP="00EE07B7">
            <w:pPr>
              <w:spacing w:after="0"/>
              <w:rPr>
                <w:szCs w:val="20"/>
              </w:rPr>
            </w:pPr>
            <w:r>
              <w:t>Director DTIC</w:t>
            </w:r>
          </w:p>
          <w:p w14:paraId="3352F4E5" w14:textId="77777777" w:rsidR="00B53065" w:rsidRDefault="44CE1A30" w:rsidP="44CE1A30">
            <w:pPr>
              <w:spacing w:after="0"/>
              <w:rPr>
                <w:b/>
                <w:bCs/>
              </w:rPr>
            </w:pPr>
            <w:r w:rsidRPr="44CE1A30">
              <w:rPr>
                <w:b/>
                <w:bCs/>
              </w:rPr>
              <w:t xml:space="preserve">Fecha de aprobado: </w:t>
            </w:r>
            <w:r>
              <w:t>29/03/2017</w:t>
            </w:r>
          </w:p>
          <w:p w14:paraId="011591C6" w14:textId="582C3751" w:rsidR="0000587B" w:rsidRDefault="0000587B" w:rsidP="00EE07B7">
            <w:pPr>
              <w:spacing w:after="0"/>
              <w:rPr>
                <w:b/>
                <w:szCs w:val="20"/>
              </w:rPr>
            </w:pPr>
          </w:p>
          <w:p w14:paraId="011591C7" w14:textId="77777777" w:rsidR="0000587B" w:rsidRPr="0000587B" w:rsidRDefault="0000587B" w:rsidP="0000587B">
            <w:pPr>
              <w:spacing w:after="0"/>
            </w:pPr>
          </w:p>
        </w:tc>
      </w:tr>
    </w:tbl>
    <w:p w14:paraId="011591C9" w14:textId="77777777" w:rsidR="00BE1FD5" w:rsidRPr="00B039CD" w:rsidRDefault="44CE1A30" w:rsidP="00BE1FD5">
      <w:pPr>
        <w:pStyle w:val="Ttulo1"/>
        <w:ind w:left="851" w:hanging="567"/>
      </w:pPr>
      <w:bookmarkStart w:id="0" w:name="_Toc319350151"/>
      <w:r>
        <w:t xml:space="preserve">Número de solicitud </w:t>
      </w:r>
      <w:bookmarkEnd w:id="0"/>
    </w:p>
    <w:p w14:paraId="011591CA" w14:textId="2EB48CA2" w:rsidR="004F3CF7" w:rsidRPr="000C0E67" w:rsidRDefault="00760232" w:rsidP="00DE454C">
      <w:r>
        <w:t>Número de solicitud</w:t>
      </w:r>
      <w:r w:rsidR="00FB3C76">
        <w:t xml:space="preserve">: </w:t>
      </w:r>
      <w:r w:rsidR="00FB3C76">
        <w:fldChar w:fldCharType="begin">
          <w:ffData>
            <w:name w:val="Texto2"/>
            <w:enabled/>
            <w:calcOnExit w:val="0"/>
            <w:textInput>
              <w:format w:val="FIRST CAPITAL"/>
            </w:textInput>
          </w:ffData>
        </w:fldChar>
      </w:r>
      <w:r w:rsidR="00FB3C76">
        <w:instrText xml:space="preserve"> FORMTEXT </w:instrText>
      </w:r>
      <w:r w:rsidR="00FB3C76">
        <w:fldChar w:fldCharType="separate"/>
      </w:r>
      <w:r w:rsidR="00FB3C76">
        <w:rPr>
          <w:noProof/>
        </w:rPr>
        <w:t> </w:t>
      </w:r>
      <w:r w:rsidR="00FB3C76">
        <w:rPr>
          <w:noProof/>
        </w:rPr>
        <w:t> </w:t>
      </w:r>
      <w:r w:rsidR="00FB3C76">
        <w:rPr>
          <w:noProof/>
        </w:rPr>
        <w:t> </w:t>
      </w:r>
      <w:r w:rsidR="00FB3C76">
        <w:rPr>
          <w:noProof/>
        </w:rPr>
        <w:t> </w:t>
      </w:r>
      <w:r w:rsidR="00FB3C76">
        <w:rPr>
          <w:noProof/>
        </w:rPr>
        <w:t> </w:t>
      </w:r>
      <w:r w:rsidR="00FB3C76">
        <w:fldChar w:fldCharType="end"/>
      </w:r>
    </w:p>
    <w:p w14:paraId="011591CB" w14:textId="77777777" w:rsidR="00BE1FD5" w:rsidRDefault="44CE1A30" w:rsidP="00BE1FD5">
      <w:pPr>
        <w:pStyle w:val="Ttulo1"/>
        <w:ind w:left="851" w:hanging="567"/>
      </w:pPr>
      <w:bookmarkStart w:id="1" w:name="_Toc319350152"/>
      <w:r>
        <w:t>Fecha de solicitud</w:t>
      </w:r>
      <w:bookmarkEnd w:id="1"/>
    </w:p>
    <w:p w14:paraId="011591CC" w14:textId="77777777" w:rsidR="009B18C9" w:rsidRDefault="0027775A" w:rsidP="00DE454C">
      <w:r>
        <w:t xml:space="preserve">Fecha de solicitud: </w:t>
      </w:r>
      <w:bookmarkStart w:id="2" w:name="_Toc319350153"/>
      <w:sdt>
        <w:sdtPr>
          <w:id w:val="1158742643"/>
          <w:placeholder>
            <w:docPart w:val="0A8916C659D44380BCC143FB8499226D"/>
          </w:placeholder>
          <w:showingPlcHdr/>
          <w:date>
            <w:dateFormat w:val="dddd, dd' de 'MMMM' de 'yyyy"/>
            <w:lid w:val="es-CR"/>
            <w:storeMappedDataAs w:val="dateTime"/>
            <w:calendar w:val="gregorian"/>
          </w:date>
        </w:sdtPr>
        <w:sdtEndPr/>
        <w:sdtContent>
          <w:r w:rsidR="00B055FF">
            <w:t xml:space="preserve">     </w:t>
          </w:r>
        </w:sdtContent>
      </w:sdt>
    </w:p>
    <w:p w14:paraId="011591CD" w14:textId="1B188736" w:rsidR="00BE1FD5" w:rsidRDefault="44CE1A30" w:rsidP="009B18C9">
      <w:pPr>
        <w:pStyle w:val="Ttulo1"/>
        <w:ind w:left="851" w:hanging="567"/>
      </w:pPr>
      <w:r>
        <w:t>Dependencia</w:t>
      </w:r>
      <w:bookmarkEnd w:id="2"/>
    </w:p>
    <w:p w14:paraId="011591CE" w14:textId="6F0B9FBD" w:rsidR="00DE454C" w:rsidRPr="00DE454C" w:rsidRDefault="002E395A" w:rsidP="00DE454C">
      <w:r>
        <w:fldChar w:fldCharType="begin">
          <w:ffData>
            <w:name w:val="Texto2"/>
            <w:enabled/>
            <w:calcOnExit w:val="0"/>
            <w:textInput>
              <w:format w:val="FIRST CAPITAL"/>
            </w:textInput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11591CF" w14:textId="13DC969E" w:rsidR="00BE1FD5" w:rsidRDefault="44CE1A30" w:rsidP="00BE1FD5">
      <w:pPr>
        <w:pStyle w:val="Ttulo1"/>
        <w:ind w:left="851" w:hanging="567"/>
      </w:pPr>
      <w:bookmarkStart w:id="4" w:name="_Toc319350154"/>
      <w:r>
        <w:t xml:space="preserve">Nombre del sistema </w:t>
      </w:r>
      <w:bookmarkEnd w:id="4"/>
    </w:p>
    <w:p w14:paraId="011591D0" w14:textId="77777777" w:rsidR="00D732AC" w:rsidRDefault="00F5005C" w:rsidP="00F5005C">
      <w:r>
        <w:rPr>
          <w:rStyle w:val="Estilo1"/>
        </w:rPr>
        <w:t xml:space="preserve">El requerimiento aplica al sistema:  </w:t>
      </w:r>
      <w:sdt>
        <w:sdtPr>
          <w:rPr>
            <w:rStyle w:val="Estilo1"/>
          </w:rPr>
          <w:alias w:val="Lista Sistemas"/>
          <w:tag w:val="Sistemas"/>
          <w:id w:val="-953860649"/>
          <w:lock w:val="sdtLocked"/>
          <w:placeholder>
            <w:docPart w:val="365924A2D4E0423BA99B5CADB380604E"/>
          </w:placeholder>
          <w:showingPlcHdr/>
          <w:dropDownList>
            <w:listItem w:value="Elija un elemento."/>
            <w:listItem w:displayText="AFSI  - Activos Fijos        " w:value="AFSI  - Activos Fijos        "/>
            <w:listItem w:displayText="LVSI - Adelantos y liquidaciones de viáticos" w:value="LVSI - Adelantos y liquidaciones de viáticos"/>
            <w:listItem w:displayText="PMSI  - Administración de Cobro de Matrícula" w:value="PMSI  - Administración de Cobro de Matrícula"/>
            <w:listItem w:displayText="SACI  - Administración de instrumentos evaluación estudiantes" w:value="SACI  - Administración de instrumentos evaluación estudiantes"/>
            <w:listItem w:displayText="MDMM  - Administración de matrícula de Moodle" w:value="MDMM  - Administración de matrícula de Moodle"/>
            <w:listItem w:displayText="APES  - Administración de planes de estudio" w:value="APES  - Administración de planes de estudio"/>
            <w:listItem w:displayText="JNCS - Administración JUNCOS" w:value="JNCS - Administración JUNCOS"/>
            <w:listItem w:displayText="AESI  - Admisión de estudiantes Web" w:value="AESI  - Admisión de estudiantes Web"/>
            <w:listItem w:displayText="AMSI  - Admisión y matrícula de estudiantes      " w:value="AMSI  - Admisión y matrícula de estudiantes      "/>
            <w:listItem w:displayText="APEL - Apelaciones/Sistema de apelaciones de instrumentos de evaluación (SAIE) " w:value="APEL - Apelaciones/Sistema de apelaciones de instrumentos de evaluación (SAIE) "/>
            <w:listItem w:displayText="MDCL  - Apertura de cursos en línea" w:value="MDCL  - Apertura de cursos en línea"/>
            <w:listItem w:displayText="CASI  - Asignación de tiempos académicos" w:value="CASI  - Asignación de tiempos académicos"/>
            <w:listItem w:displayText="BIBL   - Biblioteca" w:value="BIBL   - Biblioteca"/>
            <w:listItem w:displayText="BPAS - Boleta de Pago para ASEUNED" w:value="BPAS - Boleta de Pago para ASEUNED"/>
            <w:listItem w:displayText="BPFU - Boleta de pago para funcionarios" w:value="BPFU - Boleta de pago para funcionarios"/>
            <w:listItem w:displayText="BPRH - Boleta de pago para Recursos Humanos" w:value="BPRH - Boleta de pago para Recursos Humanos"/>
            <w:listItem w:displayText="CESI  - Calendario de exámenes                   " w:value="CESI  - Calendario de exámenes                   "/>
            <w:listItem w:displayText="CAIN  - Calendario Institucional" w:value="CAIN  - Calendario Institucional"/>
            <w:listItem w:displayText="CAAC - Calendario para las actividades académicas " w:value="CAAC - Calendario para las actividades académicas "/>
            <w:listItem w:displayText="CCES - Cambio de cédula de estudiantes" w:value="CCES - Cambio de cédula de estudiantes"/>
            <w:listItem w:displayText="CECO  - Certificaciones y constancias estudiantes" w:value="CECO  - Certificaciones y constancias estudiantes"/>
            <w:listItem w:displayText="CONG  - Congresos" w:value="CONG  - Congresos"/>
            <w:listItem w:displayText="AFCN - Consulta de activos fijos por funcionario (Web)" w:value="AFCN - Consulta de activos fijos por funcionario (Web)"/>
            <w:listItem w:displayText="MDCS  - Consultas PAL" w:value="MDCS  - Consultas PAL"/>
            <w:listItem w:displayText="CGSI  - Contabilidad general            " w:value="CGSI  - Contabilidad general            "/>
            <w:listItem w:displayText="PROV  - Contratación y Suministros" w:value="PROV  - Contratación y Suministros"/>
            <w:listItem w:displayText="COPR  - Control de Presupuesto" w:value="COPR  - Control de Presupuesto"/>
            <w:listItem w:displayText="CCSI  - Cuentas por cobrar              " w:value="CCSI  - Cuentas por cobrar              "/>
            <w:listItem w:displayText="CPSI  - Cuentas por pagar               " w:value="CPSI  - Cuentas por pagar               "/>
            <w:listItem w:displayText="DMSI  - Data Medix" w:value="DMSI  - Data Medix"/>
            <w:listItem w:displayText="DEAT - Detección Estimulación y Atención Temprana " w:value="DEAT - Detección Estimulación y Atención Temprana "/>
            <w:listItem w:displayText="DESI  - Devoluciones" w:value="DESI  - Devoluciones"/>
            <w:listItem w:displayText="EMPA  - Empadronamiento estudiantil" w:value="EMPA  - Empadronamiento estudiantil"/>
            <w:listItem w:displayText="ENES  - Entorno estudiantil" w:value="ENES  - Entorno estudiantil"/>
            <w:listItem w:displayText="ESMA  - Estadísticas de matrícula" w:value="ESMA  - Estadísticas de matrícula"/>
            <w:listItem w:displayText="RHED -  Evaluación del desempeño" w:value="RHED -  Evaluación del desempeño"/>
            <w:listItem w:displayText="SFLW  - Facturación de librerías Web" w:value="SFLW  - Facturación de librerías Web"/>
            <w:listItem w:displayText="FACT  - Facturación en línea   " w:value="FACT  - Facturación en línea   "/>
            <w:listItem w:displayText="FOLI  - Folios de títulos estudiantes" w:value="FOLI  - Folios de títulos estudiantes"/>
            <w:listItem w:displayText="FDDE  - Formulario de denuncias de la DEFE" w:value="FDDE  - Formulario de denuncias de la DEFE"/>
            <w:listItem w:displayText="FCOA - Formulario de solicitud de información al COA" w:value="FCOA - Formulario de solicitud de información al COA"/>
            <w:listItem w:displayText="GVSI -  Generación de vales de activos fijos (Web)" w:value="GVSI -  Generación de vales de activos fijos (Web)"/>
            <w:listItem w:displayText="GRAD  - Graduaciones" w:value="GRAD  - Graduaciones"/>
            <w:listItem w:displayText="HNSI  - Honorarios          " w:value="HNSI  - Honorarios          "/>
            <w:listItem w:displayText="ERES - Inconsistencias de datos estudiantil " w:value="ERES - Inconsistencias de datos estudiantil "/>
            <w:listItem w:displayText="CDSI  - Ingresos" w:value="CDSI  - Ingresos"/>
            <w:listItem w:displayText="INGW  - Ingresos Web" w:value="INGW  - Ingresos Web"/>
            <w:listItem w:displayText="ERFR - Integración y depuración de datos financiero contable - RRHH " w:value="ERFR - Integración y depuración de datos financiero contable - RRHH "/>
            <w:listItem w:displayText="INVE  - Inventarios            " w:value="INVE  - Inventarios            "/>
            <w:listItem w:displayText="SPVA - Módulo de Captura de datos de personal académico y administrativo de la Vicerrectoría Académica" w:value="SPVA - Módulo de Captura de datos de personal académico y administrativo de la Vicerrectoría Académica"/>
            <w:listItem w:displayText="SACE - Módulo de captura de datos de Programa de Apoyo Curricular y Evaluación de los Aprendizajes " w:value="SACE - Módulo de captura de datos de Programa de Apoyo Curricular y Evaluación de los Aprendizajes "/>
            <w:listItem w:displayText="GMOA - Módulo de Captura y gestión de datos de materiales y recursos didácticos ligados a la oferta académica " w:value="GMOA - Módulo de Captura y gestión de datos de materiales y recursos didácticos ligados a la oferta académica "/>
            <w:listItem w:displayText="ITRA - Módulo de captura y gestión de datos de Producción de Materiales (SITRA) " w:value="ITRA - Módulo de captura y gestión de datos de Producción de Materiales (SITRA) "/>
            <w:listItem w:displayText="SCOA - Módulo de construcción, acceso, vinculación y modificación de las Orientaciones Académicas  " w:value="SCOA - Módulo de construcción, acceso, vinculación y modificación de las Orientaciones Académicas  "/>
            <w:listItem w:displayText="SFIA - Módulo de Gestión de Fondos, Infraestructura y Activos en la Actividad Académica " w:value="SFIA - Módulo de Gestión de Fondos, Infraestructura y Activos en la Actividad Académica "/>
            <w:listItem w:displayText="SPEU - Módulo de Gestión de Proyectos de Extensión Universitaria " w:value="SPEU - Módulo de Gestión de Proyectos de Extensión Universitaria "/>
            <w:listItem w:displayText="SETW - Módulo de Información para entrega de tareas por medio del web " w:value="SETW - Módulo de Información para entrega de tareas por medio del web "/>
            <w:listItem w:displayText="DPHT - Módulo de Información para la distribución y publicación web de los horarios de tutorías presenciales " w:value="DPHT - Módulo de Información para la distribución y publicación web de los horarios de tutorías presenciales "/>
            <w:listItem w:displayText="RHPE  - Módulo de Personal" w:value="RHPE  - Módulo de Personal"/>
            <w:listItem w:displayText="RHPP - Módulo de Puestos y Plazas" w:value="RHPP - Módulo de Puestos y Plazas"/>
            <w:listItem w:displayText="RHRM - Módulo de Remuneración" w:value="RHRM - Módulo de Remuneración"/>
            <w:listItem w:displayText="MBSI  - Movimientos bancarios            " w:value="MBSI  - Movimientos bancarios            "/>
            <w:listItem w:displayText="NPSI  - Notas parciales" w:value="NPSI  - Notas parciales"/>
            <w:listItem w:displayText="OASI  - Orientaciones académicas" w:value="OASI  - Orientaciones académicas"/>
            <w:listItem w:displayText="SPBE  - Pago de becas a estudiantes" w:value="SPBE  - Pago de becas a estudiantes"/>
            <w:listItem w:displayText="PSSI  - Pagos de salarios de tesorería" w:value="PSSI  - Pagos de salarios de tesorería"/>
            <w:listItem w:displayText="PAGW - Pagos Web " w:value="PAGW - Pagos Web "/>
            <w:listItem w:displayText="PLSI  - Planillas             " w:value="PLSI  - Planillas             "/>
            <w:listItem w:displayText="PLMD  - Plataforma Moodle" w:value="PLMD  - Plataforma Moodle"/>
            <w:listItem w:displayText="PRES  - Presupuesto" w:value="PRES  - Presupuesto"/>
            <w:listItem w:displayText="RECO  - Reconocimiento de estudios               " w:value="RECO  - Reconocimiento de estudios               "/>
            <w:listItem w:displayText="VEHI  - Registro de vehículos" w:value="VEHI  - Registro de vehículos"/>
            <w:listItem w:displayText="RELA  - Relación de Puestos   " w:value="RELA  - Relación de Puestos   "/>
            <w:listItem w:displayText="SPLV  - Seguimiento de pedidos de la librería virtual" w:value="SPLV  - Seguimiento de pedidos de la librería virtual"/>
            <w:listItem w:displayText="SPSI  - Servicios públicos" w:value="SPSI  - Servicios públicos"/>
            <w:listItem w:displayText="SAUR - Sistema de administración de usuarios, roles y permisos " w:value="SAUR - Sistema de administración de usuarios, roles y permisos "/>
            <w:listItem w:displayText="SICM - Sistema de Comunicación Masiva" w:value="SICM - Sistema de Comunicación Masiva"/>
            <w:listItem w:displayText="SGOA  - Sistema de Gestión para la Oferta Académica" w:value="SGOA  - Sistema de Gestión para la Oferta Académica"/>
            <w:listItem w:displayText="SIAT - Sistema de Información de apoyo para la toma de decisiones y gestión institucional (SIATDGI)" w:value="SIAT - Sistema de Información de apoyo para la toma de decisiones y gestión institucional (SIATDGI)"/>
            <w:listItem w:displayText="SDIC - Sistema de la Dirección de Internacionalización y Cooperación " w:value="SDIC - Sistema de la Dirección de Internacionalización y Cooperación "/>
            <w:listItem w:displayText="SLPI  - Sistema de Libros y Publicaciones Impresas" w:value="SLPI  - Sistema de Libros y Publicaciones Impresas"/>
            <w:listItem w:displayText="SIPLA - Sistema de Planificación Institucional " w:value="SIPLA - Sistema de Planificación Institucional "/>
            <w:listItem w:displayText="SVAU - Sistema Videoconferencia y Audiográfica " w:value="SVAU - Sistema Videoconferencia y Audiográfica "/>
            <w:listItem w:displayText="SIMT  - Solicitud de incorporación a la modalidad de teletrabajo" w:value="SIMT  - Solicitud de incorporación a la modalidad de teletrabajo"/>
            <w:listItem w:displayText="TEVO  - Telefonía Voz Ip." w:value="TEVO  - Telefonía Voz Ip."/>
            <w:listItem w:displayText="TRSI  - Transportes" w:value="TRSI  - Transportes"/>
            <w:listItem w:displayText="TEUN  - Tribunal Electoral de la UNED" w:value="TEUN  - Tribunal Electoral de la UNED"/>
            <w:listItem w:displayText="UPSI  - Unidad de Servicio al Personal" w:value="UPSI  - Unidad de Servicio al Personal"/>
            <w:listItem w:displayText="VCSI  - Vacaciones" w:value="VCSI  - Vacaciones"/>
            <w:listItem w:displayText="LIBV  - Ventas de Librería Virtual" w:value="LIBV  - Ventas de Librería Virtual"/>
            <w:listItem w:displayText="OTRO  - Otros" w:value="OTRO  - Otros"/>
          </w:dropDownList>
        </w:sdtPr>
        <w:sdtEndPr>
          <w:rPr>
            <w:rStyle w:val="Estilo1"/>
          </w:rPr>
        </w:sdtEndPr>
        <w:sdtContent>
          <w:r w:rsidR="00B055FF">
            <w:rPr>
              <w:rStyle w:val="Estilo1"/>
            </w:rPr>
            <w:t xml:space="preserve">     </w:t>
          </w:r>
        </w:sdtContent>
      </w:sdt>
    </w:p>
    <w:p w14:paraId="011591D1" w14:textId="77777777" w:rsidR="00D732AC" w:rsidRDefault="00D732AC" w:rsidP="00A36795"/>
    <w:p w14:paraId="011591D2" w14:textId="77777777" w:rsidR="00BE1FD5" w:rsidRDefault="44CE1A30" w:rsidP="00BE1FD5">
      <w:pPr>
        <w:pStyle w:val="Ttulo1"/>
        <w:ind w:left="851" w:hanging="567"/>
      </w:pPr>
      <w:bookmarkStart w:id="5" w:name="_Toc319350155"/>
      <w:r>
        <w:t>Objetivo de la solicitud</w:t>
      </w:r>
      <w:bookmarkEnd w:id="5"/>
    </w:p>
    <w:bookmarkStart w:id="6" w:name="_Toc319350156" w:displacedByCustomXml="next"/>
    <w:sdt>
      <w:sdtPr>
        <w:id w:val="-330068774"/>
        <w:placeholder>
          <w:docPart w:val="DefaultPlaceholder_-1854013440"/>
        </w:placeholder>
      </w:sdtPr>
      <w:sdtEndPr/>
      <w:sdtContent>
        <w:p w14:paraId="59FDF540" w14:textId="4E536ABD" w:rsidR="00725658" w:rsidRDefault="0044189B" w:rsidP="00FB3C76"/>
      </w:sdtContent>
    </w:sdt>
    <w:p w14:paraId="5BA77834" w14:textId="1CE7402D" w:rsidR="00530DBF" w:rsidRDefault="44CE1A30" w:rsidP="00530DBF">
      <w:pPr>
        <w:pStyle w:val="Ttulo1"/>
        <w:ind w:left="851" w:hanging="567"/>
      </w:pPr>
      <w:r>
        <w:lastRenderedPageBreak/>
        <w:t xml:space="preserve">Descripción de los requerimientos </w:t>
      </w:r>
      <w:bookmarkEnd w:id="6"/>
    </w:p>
    <w:sdt>
      <w:sdtPr>
        <w:id w:val="1157808499"/>
        <w:placeholder>
          <w:docPart w:val="A062F580D0D046E3A36E54B50A4403F7"/>
        </w:placeholder>
        <w:showingPlcHdr/>
      </w:sdtPr>
      <w:sdtEndPr/>
      <w:sdtContent>
        <w:p w14:paraId="27C8B0E4" w14:textId="69D4557B" w:rsidR="00725658" w:rsidRPr="00530DBF" w:rsidRDefault="00FB3C76" w:rsidP="00530DBF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4307CA05" w14:textId="7C2D26F7" w:rsidR="00530DBF" w:rsidRDefault="44CE1A30" w:rsidP="00530DBF">
      <w:pPr>
        <w:pStyle w:val="Ttulo1"/>
        <w:ind w:left="851" w:hanging="567"/>
      </w:pPr>
      <w:r>
        <w:t>Seguridad, control y auditoría</w:t>
      </w:r>
    </w:p>
    <w:sdt>
      <w:sdtPr>
        <w:id w:val="-2056609735"/>
        <w:placeholder>
          <w:docPart w:val="1F96944AEAD5424A85DE1D9751E03CEF"/>
        </w:placeholder>
        <w:showingPlcHdr/>
      </w:sdtPr>
      <w:sdtEndPr/>
      <w:sdtContent>
        <w:p w14:paraId="10A350F4" w14:textId="0030D51A" w:rsidR="00725658" w:rsidRPr="00530DBF" w:rsidRDefault="00725658" w:rsidP="00530DBF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6" w14:textId="77777777" w:rsidR="00BE1FD5" w:rsidRDefault="44CE1A30" w:rsidP="00BE1FD5">
      <w:pPr>
        <w:pStyle w:val="Ttulo1"/>
        <w:ind w:left="851" w:hanging="567"/>
      </w:pPr>
      <w:bookmarkStart w:id="7" w:name="_Toc319350159"/>
      <w:r>
        <w:t>Solicitado por</w:t>
      </w:r>
      <w:bookmarkEnd w:id="7"/>
    </w:p>
    <w:p w14:paraId="011591D7" w14:textId="0AAF616E" w:rsidR="00760232" w:rsidRDefault="00BE1FD5" w:rsidP="00BE1FD5">
      <w:r>
        <w:t xml:space="preserve">Nombre del </w:t>
      </w:r>
      <w:r w:rsidR="00AB0873">
        <w:t>solicitante:</w:t>
      </w:r>
      <w:r>
        <w:t xml:space="preserve"> </w:t>
      </w:r>
    </w:p>
    <w:sdt>
      <w:sdtPr>
        <w:id w:val="-75910266"/>
        <w:placeholder>
          <w:docPart w:val="609751413FB9457998AEE58BF96EE912"/>
        </w:placeholder>
        <w:showingPlcHdr/>
      </w:sdtPr>
      <w:sdtEndPr/>
      <w:sdtContent>
        <w:p w14:paraId="031AFE89" w14:textId="3E7EE7D3" w:rsidR="00725658" w:rsidRDefault="00FB3C76" w:rsidP="00BE1FD5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8" w14:textId="25905029" w:rsidR="00BE1FD5" w:rsidRDefault="00BE1FD5" w:rsidP="00BE1FD5">
      <w:r>
        <w:t xml:space="preserve">Oficina del </w:t>
      </w:r>
      <w:r w:rsidR="00AB0873">
        <w:t>s</w:t>
      </w:r>
      <w:r>
        <w:t>olicitante</w:t>
      </w:r>
      <w:r w:rsidR="00AB0873">
        <w:t xml:space="preserve">: </w:t>
      </w:r>
      <w:r w:rsidR="00760232">
        <w:t xml:space="preserve"> </w:t>
      </w:r>
    </w:p>
    <w:sdt>
      <w:sdtPr>
        <w:id w:val="1580794884"/>
        <w:placeholder>
          <w:docPart w:val="E14EAEE2696F4EF4B41C159E8C5A301F"/>
        </w:placeholder>
        <w:showingPlcHdr/>
      </w:sdtPr>
      <w:sdtEndPr/>
      <w:sdtContent>
        <w:p w14:paraId="4A98C7E2" w14:textId="33F2A973" w:rsidR="00725658" w:rsidRDefault="00725658" w:rsidP="00BE1FD5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9" w14:textId="2C600BD0" w:rsidR="00BE1FD5" w:rsidRDefault="00BE1FD5" w:rsidP="00BE1FD5">
      <w:r>
        <w:t>Puesto que desempeña</w:t>
      </w:r>
      <w:r w:rsidR="00AB0873">
        <w:t xml:space="preserve">: </w:t>
      </w:r>
    </w:p>
    <w:sdt>
      <w:sdtPr>
        <w:id w:val="-1466803344"/>
        <w:placeholder>
          <w:docPart w:val="5B959FB670674A6BAA02E7A330161E93"/>
        </w:placeholder>
        <w:showingPlcHdr/>
      </w:sdtPr>
      <w:sdtEndPr/>
      <w:sdtContent>
        <w:p w14:paraId="73F4A2A4" w14:textId="196F4C04" w:rsidR="00725658" w:rsidRDefault="00725658" w:rsidP="00BE1FD5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61F458A7" w14:textId="77777777" w:rsidR="00433192" w:rsidRPr="00433192" w:rsidRDefault="00433192" w:rsidP="00433192">
      <w:bookmarkStart w:id="8" w:name="_Toc319350160"/>
    </w:p>
    <w:p w14:paraId="011591DB" w14:textId="77777777" w:rsidR="00BE1FD5" w:rsidRDefault="44CE1A30" w:rsidP="00BE1FD5">
      <w:pPr>
        <w:pStyle w:val="Ttulo1"/>
        <w:ind w:left="851" w:hanging="567"/>
      </w:pPr>
      <w:r>
        <w:t>Visto bueno jefatura solicitante</w:t>
      </w:r>
      <w:bookmarkEnd w:id="8"/>
    </w:p>
    <w:p w14:paraId="011591DC" w14:textId="33E42D84" w:rsidR="00BE1FD5" w:rsidRDefault="00AB0873" w:rsidP="00BE1FD5">
      <w:pPr>
        <w:jc w:val="left"/>
      </w:pPr>
      <w:r>
        <w:t xml:space="preserve">Nombre </w:t>
      </w:r>
      <w:r w:rsidR="00BE1FD5">
        <w:t xml:space="preserve">del </w:t>
      </w:r>
      <w:r>
        <w:t>j</w:t>
      </w:r>
      <w:r w:rsidR="00BE1FD5">
        <w:t>efe</w:t>
      </w:r>
      <w:r w:rsidRPr="00582D03">
        <w:t>:</w:t>
      </w:r>
      <w:r>
        <w:t xml:space="preserve"> </w:t>
      </w:r>
      <w:r w:rsidR="00760232">
        <w:t xml:space="preserve"> </w:t>
      </w:r>
    </w:p>
    <w:sdt>
      <w:sdtPr>
        <w:id w:val="1447804603"/>
        <w:placeholder>
          <w:docPart w:val="53A454D9A9F049118B22C5BFB3F4B851"/>
        </w:placeholder>
        <w:showingPlcHdr/>
      </w:sdtPr>
      <w:sdtEndPr/>
      <w:sdtContent>
        <w:p w14:paraId="3F7B47C1" w14:textId="36972EAA" w:rsidR="00725658" w:rsidRDefault="00725658" w:rsidP="00BE1FD5">
          <w:pPr>
            <w:jc w:val="left"/>
          </w:pPr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D" w14:textId="53B2EA9B" w:rsidR="00BE1FD5" w:rsidRDefault="00BE1FD5" w:rsidP="00BE1FD5">
      <w:r>
        <w:t xml:space="preserve">Oficina del </w:t>
      </w:r>
      <w:r w:rsidR="00725658">
        <w:t>solicitante:</w:t>
      </w:r>
      <w:r w:rsidR="00AB0873">
        <w:t xml:space="preserve"> </w:t>
      </w:r>
    </w:p>
    <w:sdt>
      <w:sdtPr>
        <w:id w:val="-858115847"/>
        <w:placeholder>
          <w:docPart w:val="6138C08FA0134432BC0015A44F0EF2F6"/>
        </w:placeholder>
        <w:showingPlcHdr/>
      </w:sdtPr>
      <w:sdtEndPr/>
      <w:sdtContent>
        <w:p w14:paraId="7497DDEA" w14:textId="09DDEC5A" w:rsidR="00725658" w:rsidRDefault="00725658" w:rsidP="00BE1FD5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E" w14:textId="11DF2B5B" w:rsidR="00BE1FD5" w:rsidRDefault="00BE1FD5" w:rsidP="00BE1FD5">
      <w:r>
        <w:t>Puesto que desempeña</w:t>
      </w:r>
      <w:r w:rsidR="00AB0873">
        <w:t xml:space="preserve">: </w:t>
      </w:r>
    </w:p>
    <w:sdt>
      <w:sdtPr>
        <w:id w:val="2063974113"/>
        <w:placeholder>
          <w:docPart w:val="1B5F5CAF7F6E4806A08CCFA0F44F31FD"/>
        </w:placeholder>
        <w:showingPlcHdr/>
      </w:sdtPr>
      <w:sdtEndPr/>
      <w:sdtContent>
        <w:p w14:paraId="7FFAB39F" w14:textId="10F51811" w:rsidR="00725658" w:rsidRPr="00582D03" w:rsidRDefault="00725658" w:rsidP="00BE1FD5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DF" w14:textId="77777777" w:rsidR="00BE1FD5" w:rsidRPr="00DB2A2E" w:rsidRDefault="00BE1FD5" w:rsidP="00BE1FD5"/>
    <w:p w14:paraId="011591E0" w14:textId="77777777" w:rsidR="00BE1FD5" w:rsidRDefault="44CE1A30" w:rsidP="00BE1FD5">
      <w:pPr>
        <w:pStyle w:val="Ttulo1"/>
        <w:ind w:left="851" w:hanging="567"/>
      </w:pPr>
      <w:bookmarkStart w:id="9" w:name="_Toc319350161"/>
      <w:r>
        <w:t>Usuario(s) responsable(s) de las pruebas</w:t>
      </w:r>
      <w:bookmarkEnd w:id="9"/>
    </w:p>
    <w:bookmarkStart w:id="10" w:name="_Toc319350162" w:displacedByCustomXml="next"/>
    <w:sdt>
      <w:sdtPr>
        <w:id w:val="419919192"/>
        <w:placeholder>
          <w:docPart w:val="A39075F34D574F238E314BDBD90A8877"/>
        </w:placeholder>
        <w:showingPlcHdr/>
      </w:sdtPr>
      <w:sdtEndPr/>
      <w:sdtContent>
        <w:p w14:paraId="4312E267" w14:textId="0902468E" w:rsidR="00725658" w:rsidRDefault="00725658" w:rsidP="00DE454C">
          <w:r w:rsidRPr="002B5853">
            <w:rPr>
              <w:rStyle w:val="Textodelmarcadordeposicin"/>
            </w:rPr>
            <w:t>Haga clic o pulse aquí para escribir texto.</w:t>
          </w:r>
        </w:p>
      </w:sdtContent>
    </w:sdt>
    <w:p w14:paraId="011591E2" w14:textId="77777777" w:rsidR="00BE1FD5" w:rsidRPr="0090097F" w:rsidRDefault="44CE1A30" w:rsidP="00BE1FD5">
      <w:pPr>
        <w:pStyle w:val="Ttulo1"/>
        <w:ind w:left="851" w:hanging="567"/>
      </w:pPr>
      <w:r>
        <w:t xml:space="preserve">Anexos </w:t>
      </w:r>
      <w:bookmarkEnd w:id="10"/>
    </w:p>
    <w:sdt>
      <w:sdtPr>
        <w:id w:val="-1600868697"/>
        <w:placeholder>
          <w:docPart w:val="2CEEAD66B5074B388E66632DF2C5E6D6"/>
        </w:placeholder>
      </w:sdtPr>
      <w:sdtEndPr/>
      <w:sdtContent>
        <w:sdt>
          <w:sdtPr>
            <w:id w:val="396556132"/>
            <w:placeholder>
              <w:docPart w:val="84F5353459094CB1AED5451602E52DAD"/>
            </w:placeholder>
            <w:showingPlcHdr/>
          </w:sdtPr>
          <w:sdtEndPr/>
          <w:sdtContent>
            <w:p w14:paraId="011591E5" w14:textId="15F647A1" w:rsidR="00A34433" w:rsidRDefault="44CE1A30" w:rsidP="00177FCB">
              <w:r w:rsidRPr="44CE1A30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sectPr w:rsidR="00A34433" w:rsidSect="006346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4301C" w14:textId="77777777" w:rsidR="00B179A9" w:rsidRDefault="00B179A9" w:rsidP="00554EF9">
      <w:pPr>
        <w:spacing w:after="0" w:line="240" w:lineRule="auto"/>
      </w:pPr>
      <w:r>
        <w:separator/>
      </w:r>
    </w:p>
  </w:endnote>
  <w:endnote w:type="continuationSeparator" w:id="0">
    <w:p w14:paraId="1A0CDEF8" w14:textId="77777777" w:rsidR="00B179A9" w:rsidRDefault="00B179A9" w:rsidP="0055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75"/>
      <w:gridCol w:w="2373"/>
      <w:gridCol w:w="3646"/>
    </w:tblGrid>
    <w:tr w:rsidR="00D657DE" w14:paraId="011591F0" w14:textId="77777777" w:rsidTr="44CE1A30">
      <w:tc>
        <w:tcPr>
          <w:tcW w:w="25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11591ED" w14:textId="77777777" w:rsidR="00D657DE" w:rsidRDefault="44CE1A30" w:rsidP="44CE1A30">
          <w:pPr>
            <w:jc w:val="center"/>
            <w:rPr>
              <w:b/>
              <w:bCs/>
            </w:rPr>
          </w:pPr>
          <w:r w:rsidRPr="44CE1A30">
            <w:rPr>
              <w:b/>
              <w:bCs/>
            </w:rPr>
            <w:t>UESI-PL-001</w:t>
          </w:r>
        </w:p>
      </w:tc>
      <w:tc>
        <w:tcPr>
          <w:tcW w:w="241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11591EE" w14:textId="77777777" w:rsidR="00D657DE" w:rsidRDefault="44CE1A30" w:rsidP="44CE1A30">
          <w:pPr>
            <w:jc w:val="center"/>
            <w:rPr>
              <w:b/>
              <w:bCs/>
            </w:rPr>
          </w:pPr>
          <w:r>
            <w:t xml:space="preserve">Versión </w:t>
          </w:r>
          <w:r w:rsidRPr="44CE1A30">
            <w:rPr>
              <w:b/>
              <w:bCs/>
            </w:rPr>
            <w:t>1.2</w:t>
          </w:r>
        </w:p>
      </w:tc>
      <w:tc>
        <w:tcPr>
          <w:tcW w:w="371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11591EF" w14:textId="4860032D" w:rsidR="00D657DE" w:rsidRDefault="44CE1A30" w:rsidP="00736334">
          <w:pPr>
            <w:jc w:val="center"/>
          </w:pPr>
          <w:r>
            <w:t xml:space="preserve">No. páginas </w:t>
          </w:r>
          <w:r w:rsidR="00D657DE" w:rsidRPr="44CE1A30">
            <w:rPr>
              <w:noProof/>
            </w:rPr>
            <w:fldChar w:fldCharType="begin"/>
          </w:r>
          <w:r w:rsidR="00D657DE" w:rsidRPr="44CE1A30">
            <w:rPr>
              <w:noProof/>
            </w:rPr>
            <w:instrText>PAGE</w:instrText>
          </w:r>
          <w:r w:rsidR="00D657DE" w:rsidRPr="44CE1A30">
            <w:rPr>
              <w:noProof/>
            </w:rPr>
            <w:fldChar w:fldCharType="separate"/>
          </w:r>
          <w:r w:rsidR="0044189B">
            <w:rPr>
              <w:noProof/>
            </w:rPr>
            <w:t>1</w:t>
          </w:r>
          <w:r w:rsidR="00D657DE" w:rsidRPr="44CE1A30">
            <w:rPr>
              <w:noProof/>
            </w:rPr>
            <w:fldChar w:fldCharType="end"/>
          </w:r>
          <w:r>
            <w:t xml:space="preserve"> de </w:t>
          </w:r>
          <w:r w:rsidR="00D657DE" w:rsidRPr="44CE1A30">
            <w:rPr>
              <w:noProof/>
            </w:rPr>
            <w:fldChar w:fldCharType="begin"/>
          </w:r>
          <w:r w:rsidR="00D657DE" w:rsidRPr="44CE1A30">
            <w:rPr>
              <w:noProof/>
            </w:rPr>
            <w:instrText xml:space="preserve"> NUMPAGES  \* MERGEFORMAT </w:instrText>
          </w:r>
          <w:r w:rsidR="00D657DE" w:rsidRPr="44CE1A30">
            <w:rPr>
              <w:noProof/>
            </w:rPr>
            <w:fldChar w:fldCharType="separate"/>
          </w:r>
          <w:r w:rsidR="0044189B">
            <w:rPr>
              <w:noProof/>
            </w:rPr>
            <w:t>2</w:t>
          </w:r>
          <w:r w:rsidR="00D657DE" w:rsidRPr="44CE1A30">
            <w:rPr>
              <w:noProof/>
            </w:rPr>
            <w:fldChar w:fldCharType="end"/>
          </w:r>
        </w:p>
      </w:tc>
    </w:tr>
  </w:tbl>
  <w:p w14:paraId="011591F1" w14:textId="77777777" w:rsidR="00D657DE" w:rsidRDefault="00D657DE" w:rsidP="00E626BA">
    <w:pPr>
      <w:pStyle w:val="Piedepgina"/>
      <w:tabs>
        <w:tab w:val="clear" w:pos="4419"/>
        <w:tab w:val="clear" w:pos="8838"/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0BA" w14:textId="77777777" w:rsidR="00B179A9" w:rsidRDefault="00B179A9" w:rsidP="00554EF9">
      <w:pPr>
        <w:spacing w:after="0" w:line="240" w:lineRule="auto"/>
      </w:pPr>
      <w:r>
        <w:separator/>
      </w:r>
    </w:p>
  </w:footnote>
  <w:footnote w:type="continuationSeparator" w:id="0">
    <w:p w14:paraId="0272D1AC" w14:textId="77777777" w:rsidR="00B179A9" w:rsidRDefault="00B179A9" w:rsidP="0055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91EA" w14:textId="77777777" w:rsidR="00D657DE" w:rsidRDefault="00D657DE">
    <w:pPr>
      <w:pStyle w:val="Encabezado"/>
    </w:pPr>
    <w:r w:rsidRPr="00280687">
      <w:rPr>
        <w:noProof/>
      </w:rPr>
      <w:drawing>
        <wp:inline distT="0" distB="0" distL="0" distR="0" wp14:anchorId="011591F3" wp14:editId="011591F4">
          <wp:extent cx="5400040" cy="1093326"/>
          <wp:effectExtent l="0" t="0" r="0" b="0"/>
          <wp:docPr id="5" name="Imagen 5" descr="D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T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3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1591EB" w14:textId="77777777" w:rsidR="00D657DE" w:rsidRPr="002F59E0" w:rsidRDefault="00D657DE" w:rsidP="44CE1A30">
    <w:pPr>
      <w:pStyle w:val="Ttulo1"/>
      <w:numPr>
        <w:ilvl w:val="0"/>
        <w:numId w:val="0"/>
      </w:numPr>
      <w:tabs>
        <w:tab w:val="left" w:pos="6165"/>
      </w:tabs>
      <w:spacing w:line="240" w:lineRule="auto"/>
      <w:rPr>
        <w:sz w:val="24"/>
        <w:szCs w:val="24"/>
      </w:rPr>
    </w:pPr>
    <w:r>
      <w:rPr>
        <w:sz w:val="24"/>
        <w:szCs w:val="24"/>
      </w:rPr>
      <w:t>Solicitud de requerimiento</w:t>
    </w:r>
    <w:r>
      <w:rPr>
        <w:sz w:val="24"/>
        <w:szCs w:val="24"/>
      </w:rPr>
      <w:tab/>
    </w:r>
  </w:p>
  <w:p w14:paraId="011591EC" w14:textId="77777777" w:rsidR="00D657DE" w:rsidRDefault="0044189B" w:rsidP="007326D3">
    <w:pPr>
      <w:pStyle w:val="Encabezado"/>
    </w:pPr>
    <w:r>
      <w:pict w14:anchorId="011591F5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91F2" w14:textId="77777777" w:rsidR="00D657DE" w:rsidRDefault="00D657DE" w:rsidP="00026479">
    <w:pPr>
      <w:pStyle w:val="Encabezado"/>
      <w:tabs>
        <w:tab w:val="clear" w:pos="4419"/>
        <w:tab w:val="clear" w:pos="8838"/>
        <w:tab w:val="left" w:pos="2595"/>
      </w:tabs>
    </w:pPr>
    <w:r>
      <w:tab/>
    </w:r>
    <w:r w:rsidRPr="00280687">
      <w:rPr>
        <w:noProof/>
      </w:rPr>
      <w:drawing>
        <wp:inline distT="0" distB="0" distL="0" distR="0" wp14:anchorId="011591F6" wp14:editId="011591F7">
          <wp:extent cx="5400040" cy="1093326"/>
          <wp:effectExtent l="0" t="0" r="0" b="0"/>
          <wp:docPr id="6" name="Imagen 1" descr="DT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T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3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D5B"/>
    <w:multiLevelType w:val="hybridMultilevel"/>
    <w:tmpl w:val="38C8A81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011E"/>
    <w:multiLevelType w:val="hybridMultilevel"/>
    <w:tmpl w:val="95C65D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1F9E"/>
    <w:multiLevelType w:val="hybridMultilevel"/>
    <w:tmpl w:val="3312C6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6E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8B090E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826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2F154A"/>
    <w:multiLevelType w:val="hybridMultilevel"/>
    <w:tmpl w:val="BF92D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483A"/>
    <w:multiLevelType w:val="hybridMultilevel"/>
    <w:tmpl w:val="1B5E5D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86C31"/>
    <w:multiLevelType w:val="hybridMultilevel"/>
    <w:tmpl w:val="2EBA1954"/>
    <w:lvl w:ilvl="0" w:tplc="26BA0576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6522"/>
    <w:multiLevelType w:val="hybridMultilevel"/>
    <w:tmpl w:val="07246952"/>
    <w:lvl w:ilvl="0" w:tplc="9FC28748">
      <w:start w:val="1"/>
      <w:numFmt w:val="decimal"/>
      <w:lvlText w:val="%1."/>
      <w:lvlJc w:val="left"/>
      <w:pPr>
        <w:ind w:left="1040" w:hanging="360"/>
      </w:pPr>
    </w:lvl>
    <w:lvl w:ilvl="1" w:tplc="140A0019" w:tentative="1">
      <w:start w:val="1"/>
      <w:numFmt w:val="lowerLetter"/>
      <w:lvlText w:val="%2."/>
      <w:lvlJc w:val="left"/>
      <w:pPr>
        <w:ind w:left="1760" w:hanging="360"/>
      </w:pPr>
    </w:lvl>
    <w:lvl w:ilvl="2" w:tplc="140A001B" w:tentative="1">
      <w:start w:val="1"/>
      <w:numFmt w:val="lowerRoman"/>
      <w:lvlText w:val="%3."/>
      <w:lvlJc w:val="right"/>
      <w:pPr>
        <w:ind w:left="2480" w:hanging="180"/>
      </w:pPr>
    </w:lvl>
    <w:lvl w:ilvl="3" w:tplc="140A000F" w:tentative="1">
      <w:start w:val="1"/>
      <w:numFmt w:val="decimal"/>
      <w:lvlText w:val="%4."/>
      <w:lvlJc w:val="left"/>
      <w:pPr>
        <w:ind w:left="3200" w:hanging="360"/>
      </w:pPr>
    </w:lvl>
    <w:lvl w:ilvl="4" w:tplc="140A0019" w:tentative="1">
      <w:start w:val="1"/>
      <w:numFmt w:val="lowerLetter"/>
      <w:lvlText w:val="%5."/>
      <w:lvlJc w:val="left"/>
      <w:pPr>
        <w:ind w:left="3920" w:hanging="360"/>
      </w:pPr>
    </w:lvl>
    <w:lvl w:ilvl="5" w:tplc="140A001B" w:tentative="1">
      <w:start w:val="1"/>
      <w:numFmt w:val="lowerRoman"/>
      <w:lvlText w:val="%6."/>
      <w:lvlJc w:val="right"/>
      <w:pPr>
        <w:ind w:left="4640" w:hanging="180"/>
      </w:pPr>
    </w:lvl>
    <w:lvl w:ilvl="6" w:tplc="140A000F" w:tentative="1">
      <w:start w:val="1"/>
      <w:numFmt w:val="decimal"/>
      <w:lvlText w:val="%7."/>
      <w:lvlJc w:val="left"/>
      <w:pPr>
        <w:ind w:left="5360" w:hanging="360"/>
      </w:pPr>
    </w:lvl>
    <w:lvl w:ilvl="7" w:tplc="140A0019" w:tentative="1">
      <w:start w:val="1"/>
      <w:numFmt w:val="lowerLetter"/>
      <w:lvlText w:val="%8."/>
      <w:lvlJc w:val="left"/>
      <w:pPr>
        <w:ind w:left="6080" w:hanging="360"/>
      </w:pPr>
    </w:lvl>
    <w:lvl w:ilvl="8" w:tplc="140A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ZrXT2pF4XuhOTHF3578nUjLIuK48ujfT3oMI6sgNXYldxelZZuSg//1RQ9UAj+UQY8tDfpF8gveQ9ANJXk5JA==" w:salt="tIEQIs/RqxLrHtWr6PxBYA=="/>
  <w:defaultTabStop w:val="34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91"/>
    <w:rsid w:val="00001007"/>
    <w:rsid w:val="0000587B"/>
    <w:rsid w:val="00026479"/>
    <w:rsid w:val="000340A0"/>
    <w:rsid w:val="00034658"/>
    <w:rsid w:val="000527D9"/>
    <w:rsid w:val="00055447"/>
    <w:rsid w:val="000554CE"/>
    <w:rsid w:val="000658B5"/>
    <w:rsid w:val="00066794"/>
    <w:rsid w:val="000704A1"/>
    <w:rsid w:val="00071090"/>
    <w:rsid w:val="000750AF"/>
    <w:rsid w:val="000779F6"/>
    <w:rsid w:val="00086FF8"/>
    <w:rsid w:val="00087F6C"/>
    <w:rsid w:val="00095EE0"/>
    <w:rsid w:val="000A0F92"/>
    <w:rsid w:val="000B0E22"/>
    <w:rsid w:val="000C07A5"/>
    <w:rsid w:val="000C0E67"/>
    <w:rsid w:val="000C273F"/>
    <w:rsid w:val="000C7763"/>
    <w:rsid w:val="000D3424"/>
    <w:rsid w:val="00100DCD"/>
    <w:rsid w:val="00104FE9"/>
    <w:rsid w:val="001226DC"/>
    <w:rsid w:val="00153081"/>
    <w:rsid w:val="001551C9"/>
    <w:rsid w:val="00165D3A"/>
    <w:rsid w:val="0016708C"/>
    <w:rsid w:val="001703AF"/>
    <w:rsid w:val="00175E16"/>
    <w:rsid w:val="00177FCB"/>
    <w:rsid w:val="0019276E"/>
    <w:rsid w:val="001948BF"/>
    <w:rsid w:val="001A34C6"/>
    <w:rsid w:val="001B0390"/>
    <w:rsid w:val="001C0C34"/>
    <w:rsid w:val="001C1C56"/>
    <w:rsid w:val="001D16E4"/>
    <w:rsid w:val="001F2473"/>
    <w:rsid w:val="0021139C"/>
    <w:rsid w:val="00221CE9"/>
    <w:rsid w:val="002224E5"/>
    <w:rsid w:val="00225ACF"/>
    <w:rsid w:val="002323A3"/>
    <w:rsid w:val="00247282"/>
    <w:rsid w:val="00251575"/>
    <w:rsid w:val="00256389"/>
    <w:rsid w:val="002649CE"/>
    <w:rsid w:val="00273619"/>
    <w:rsid w:val="0027775A"/>
    <w:rsid w:val="00286224"/>
    <w:rsid w:val="0029105D"/>
    <w:rsid w:val="00296FC5"/>
    <w:rsid w:val="002B77C6"/>
    <w:rsid w:val="002C1027"/>
    <w:rsid w:val="002C4CA3"/>
    <w:rsid w:val="002D1DD0"/>
    <w:rsid w:val="002E1495"/>
    <w:rsid w:val="002E395A"/>
    <w:rsid w:val="002F1430"/>
    <w:rsid w:val="002F59E0"/>
    <w:rsid w:val="003005A3"/>
    <w:rsid w:val="003101B5"/>
    <w:rsid w:val="0031446D"/>
    <w:rsid w:val="003161D1"/>
    <w:rsid w:val="00316B81"/>
    <w:rsid w:val="00316E48"/>
    <w:rsid w:val="00317EE6"/>
    <w:rsid w:val="003208F9"/>
    <w:rsid w:val="00322C7F"/>
    <w:rsid w:val="0033261D"/>
    <w:rsid w:val="003376DF"/>
    <w:rsid w:val="00344D22"/>
    <w:rsid w:val="00352FA8"/>
    <w:rsid w:val="00361D27"/>
    <w:rsid w:val="00374176"/>
    <w:rsid w:val="0038303E"/>
    <w:rsid w:val="00383326"/>
    <w:rsid w:val="003917D4"/>
    <w:rsid w:val="003A3E1A"/>
    <w:rsid w:val="003A66A9"/>
    <w:rsid w:val="003B001C"/>
    <w:rsid w:val="003B3451"/>
    <w:rsid w:val="003B474D"/>
    <w:rsid w:val="003C0455"/>
    <w:rsid w:val="003C0A01"/>
    <w:rsid w:val="003C4555"/>
    <w:rsid w:val="003C6AF1"/>
    <w:rsid w:val="003D08EA"/>
    <w:rsid w:val="003D3417"/>
    <w:rsid w:val="003E33B4"/>
    <w:rsid w:val="003E46AC"/>
    <w:rsid w:val="003E5561"/>
    <w:rsid w:val="003F1D92"/>
    <w:rsid w:val="00413A3A"/>
    <w:rsid w:val="0041546E"/>
    <w:rsid w:val="0041739B"/>
    <w:rsid w:val="004236EC"/>
    <w:rsid w:val="00433192"/>
    <w:rsid w:val="0043540B"/>
    <w:rsid w:val="0044189B"/>
    <w:rsid w:val="004477C7"/>
    <w:rsid w:val="00454C06"/>
    <w:rsid w:val="00460732"/>
    <w:rsid w:val="004630E6"/>
    <w:rsid w:val="0046462E"/>
    <w:rsid w:val="0047193D"/>
    <w:rsid w:val="0048088E"/>
    <w:rsid w:val="004879D1"/>
    <w:rsid w:val="004901ED"/>
    <w:rsid w:val="004A559A"/>
    <w:rsid w:val="004A6395"/>
    <w:rsid w:val="004F0F6A"/>
    <w:rsid w:val="004F3CF7"/>
    <w:rsid w:val="005028AB"/>
    <w:rsid w:val="00502AEB"/>
    <w:rsid w:val="005072A0"/>
    <w:rsid w:val="00522AB6"/>
    <w:rsid w:val="00530DBF"/>
    <w:rsid w:val="005310EA"/>
    <w:rsid w:val="00533A71"/>
    <w:rsid w:val="005452F1"/>
    <w:rsid w:val="005465A4"/>
    <w:rsid w:val="00554EF9"/>
    <w:rsid w:val="005609D4"/>
    <w:rsid w:val="00576515"/>
    <w:rsid w:val="00582D03"/>
    <w:rsid w:val="00583FC5"/>
    <w:rsid w:val="00585CD3"/>
    <w:rsid w:val="0059033A"/>
    <w:rsid w:val="005A06CA"/>
    <w:rsid w:val="005A29B6"/>
    <w:rsid w:val="005B7498"/>
    <w:rsid w:val="005C796B"/>
    <w:rsid w:val="005D7B38"/>
    <w:rsid w:val="005E1370"/>
    <w:rsid w:val="005E1BD7"/>
    <w:rsid w:val="005F219F"/>
    <w:rsid w:val="005F3736"/>
    <w:rsid w:val="00602047"/>
    <w:rsid w:val="00613829"/>
    <w:rsid w:val="00614ED7"/>
    <w:rsid w:val="00620492"/>
    <w:rsid w:val="006279FD"/>
    <w:rsid w:val="00634129"/>
    <w:rsid w:val="00634666"/>
    <w:rsid w:val="00634758"/>
    <w:rsid w:val="00640E6B"/>
    <w:rsid w:val="00652662"/>
    <w:rsid w:val="0065689C"/>
    <w:rsid w:val="006608AB"/>
    <w:rsid w:val="0066163A"/>
    <w:rsid w:val="0066570F"/>
    <w:rsid w:val="00671F21"/>
    <w:rsid w:val="006825D9"/>
    <w:rsid w:val="00684DD4"/>
    <w:rsid w:val="00694442"/>
    <w:rsid w:val="006956BF"/>
    <w:rsid w:val="006A3933"/>
    <w:rsid w:val="006B03F0"/>
    <w:rsid w:val="006B2CA1"/>
    <w:rsid w:val="006C02E7"/>
    <w:rsid w:val="006C5B14"/>
    <w:rsid w:val="00725658"/>
    <w:rsid w:val="007326D3"/>
    <w:rsid w:val="00736334"/>
    <w:rsid w:val="00742255"/>
    <w:rsid w:val="00760232"/>
    <w:rsid w:val="007730EF"/>
    <w:rsid w:val="00774431"/>
    <w:rsid w:val="007814B9"/>
    <w:rsid w:val="00792633"/>
    <w:rsid w:val="007A2093"/>
    <w:rsid w:val="007A4FDD"/>
    <w:rsid w:val="007C0849"/>
    <w:rsid w:val="007D2D40"/>
    <w:rsid w:val="007D30CA"/>
    <w:rsid w:val="007D5297"/>
    <w:rsid w:val="007D5C64"/>
    <w:rsid w:val="007E11DC"/>
    <w:rsid w:val="007E1B47"/>
    <w:rsid w:val="007E346A"/>
    <w:rsid w:val="007F4B6A"/>
    <w:rsid w:val="007F4C2E"/>
    <w:rsid w:val="007F7E15"/>
    <w:rsid w:val="00803C26"/>
    <w:rsid w:val="00811B27"/>
    <w:rsid w:val="00814BAD"/>
    <w:rsid w:val="008158F4"/>
    <w:rsid w:val="00815DA2"/>
    <w:rsid w:val="00824C37"/>
    <w:rsid w:val="00857D34"/>
    <w:rsid w:val="00866121"/>
    <w:rsid w:val="00880578"/>
    <w:rsid w:val="00884077"/>
    <w:rsid w:val="0088448D"/>
    <w:rsid w:val="008B0CE5"/>
    <w:rsid w:val="008B2B0C"/>
    <w:rsid w:val="008B3230"/>
    <w:rsid w:val="008B7EEE"/>
    <w:rsid w:val="008C4112"/>
    <w:rsid w:val="008D38F3"/>
    <w:rsid w:val="008D45CC"/>
    <w:rsid w:val="008D66FF"/>
    <w:rsid w:val="008E0844"/>
    <w:rsid w:val="008E0B99"/>
    <w:rsid w:val="008F5F6F"/>
    <w:rsid w:val="0090097F"/>
    <w:rsid w:val="00905D4E"/>
    <w:rsid w:val="009153D9"/>
    <w:rsid w:val="00915933"/>
    <w:rsid w:val="00930177"/>
    <w:rsid w:val="0094005A"/>
    <w:rsid w:val="00950158"/>
    <w:rsid w:val="009505C4"/>
    <w:rsid w:val="00960338"/>
    <w:rsid w:val="00964434"/>
    <w:rsid w:val="009738D9"/>
    <w:rsid w:val="00982169"/>
    <w:rsid w:val="009B18C9"/>
    <w:rsid w:val="009B5EB4"/>
    <w:rsid w:val="009B62ED"/>
    <w:rsid w:val="009C391D"/>
    <w:rsid w:val="009D36EE"/>
    <w:rsid w:val="009E04AF"/>
    <w:rsid w:val="009E2E02"/>
    <w:rsid w:val="00A028B0"/>
    <w:rsid w:val="00A034B7"/>
    <w:rsid w:val="00A31D55"/>
    <w:rsid w:val="00A34433"/>
    <w:rsid w:val="00A35350"/>
    <w:rsid w:val="00A35E20"/>
    <w:rsid w:val="00A36795"/>
    <w:rsid w:val="00A43519"/>
    <w:rsid w:val="00A705B0"/>
    <w:rsid w:val="00A70707"/>
    <w:rsid w:val="00A730E3"/>
    <w:rsid w:val="00A733B9"/>
    <w:rsid w:val="00A85575"/>
    <w:rsid w:val="00A91B56"/>
    <w:rsid w:val="00A939DA"/>
    <w:rsid w:val="00A967D9"/>
    <w:rsid w:val="00AA1F8A"/>
    <w:rsid w:val="00AA41DF"/>
    <w:rsid w:val="00AA7C58"/>
    <w:rsid w:val="00AB0873"/>
    <w:rsid w:val="00AC1F92"/>
    <w:rsid w:val="00AC32CA"/>
    <w:rsid w:val="00AC4F87"/>
    <w:rsid w:val="00AD7665"/>
    <w:rsid w:val="00AE1FA0"/>
    <w:rsid w:val="00AE23CB"/>
    <w:rsid w:val="00AE75DC"/>
    <w:rsid w:val="00AF1D53"/>
    <w:rsid w:val="00AF5B45"/>
    <w:rsid w:val="00B015FC"/>
    <w:rsid w:val="00B039CD"/>
    <w:rsid w:val="00B055FF"/>
    <w:rsid w:val="00B05B36"/>
    <w:rsid w:val="00B179A9"/>
    <w:rsid w:val="00B23205"/>
    <w:rsid w:val="00B23977"/>
    <w:rsid w:val="00B2530D"/>
    <w:rsid w:val="00B376C9"/>
    <w:rsid w:val="00B52CFD"/>
    <w:rsid w:val="00B53065"/>
    <w:rsid w:val="00B808BE"/>
    <w:rsid w:val="00B80991"/>
    <w:rsid w:val="00B83D26"/>
    <w:rsid w:val="00B86704"/>
    <w:rsid w:val="00B904DB"/>
    <w:rsid w:val="00B945ED"/>
    <w:rsid w:val="00B97724"/>
    <w:rsid w:val="00BA3F38"/>
    <w:rsid w:val="00BA5491"/>
    <w:rsid w:val="00BB199F"/>
    <w:rsid w:val="00BB42DD"/>
    <w:rsid w:val="00BC0A44"/>
    <w:rsid w:val="00BE0ED8"/>
    <w:rsid w:val="00BE1FD5"/>
    <w:rsid w:val="00BE34DA"/>
    <w:rsid w:val="00BE7C3B"/>
    <w:rsid w:val="00BF252D"/>
    <w:rsid w:val="00C03CD4"/>
    <w:rsid w:val="00C120E5"/>
    <w:rsid w:val="00C213A7"/>
    <w:rsid w:val="00C33C9F"/>
    <w:rsid w:val="00C511D2"/>
    <w:rsid w:val="00C66C2C"/>
    <w:rsid w:val="00C94904"/>
    <w:rsid w:val="00C94C50"/>
    <w:rsid w:val="00CA317C"/>
    <w:rsid w:val="00CB38C5"/>
    <w:rsid w:val="00CB63DE"/>
    <w:rsid w:val="00CB68D5"/>
    <w:rsid w:val="00CC2A42"/>
    <w:rsid w:val="00CD2BCE"/>
    <w:rsid w:val="00CD4AF4"/>
    <w:rsid w:val="00CE18A1"/>
    <w:rsid w:val="00CE30D2"/>
    <w:rsid w:val="00CE324C"/>
    <w:rsid w:val="00CE3CDC"/>
    <w:rsid w:val="00CE6894"/>
    <w:rsid w:val="00CE7C82"/>
    <w:rsid w:val="00CF60E7"/>
    <w:rsid w:val="00D145A9"/>
    <w:rsid w:val="00D25227"/>
    <w:rsid w:val="00D338C0"/>
    <w:rsid w:val="00D4112D"/>
    <w:rsid w:val="00D64A7C"/>
    <w:rsid w:val="00D657DE"/>
    <w:rsid w:val="00D71419"/>
    <w:rsid w:val="00D732AC"/>
    <w:rsid w:val="00D81C01"/>
    <w:rsid w:val="00D85F13"/>
    <w:rsid w:val="00D93837"/>
    <w:rsid w:val="00D93ADF"/>
    <w:rsid w:val="00DA0E90"/>
    <w:rsid w:val="00DB0B20"/>
    <w:rsid w:val="00DB2A2E"/>
    <w:rsid w:val="00DD4F65"/>
    <w:rsid w:val="00DE284D"/>
    <w:rsid w:val="00DE38C7"/>
    <w:rsid w:val="00DE454C"/>
    <w:rsid w:val="00DE6194"/>
    <w:rsid w:val="00E02212"/>
    <w:rsid w:val="00E03AF7"/>
    <w:rsid w:val="00E055B9"/>
    <w:rsid w:val="00E15842"/>
    <w:rsid w:val="00E17765"/>
    <w:rsid w:val="00E2347E"/>
    <w:rsid w:val="00E2631F"/>
    <w:rsid w:val="00E316A0"/>
    <w:rsid w:val="00E42B98"/>
    <w:rsid w:val="00E43997"/>
    <w:rsid w:val="00E50D03"/>
    <w:rsid w:val="00E626BA"/>
    <w:rsid w:val="00EC78FC"/>
    <w:rsid w:val="00ED0EBB"/>
    <w:rsid w:val="00EE07B7"/>
    <w:rsid w:val="00EE34B1"/>
    <w:rsid w:val="00EF114C"/>
    <w:rsid w:val="00EF44A8"/>
    <w:rsid w:val="00F01B0D"/>
    <w:rsid w:val="00F02A7A"/>
    <w:rsid w:val="00F12FB0"/>
    <w:rsid w:val="00F14FC4"/>
    <w:rsid w:val="00F15209"/>
    <w:rsid w:val="00F234B4"/>
    <w:rsid w:val="00F2687D"/>
    <w:rsid w:val="00F2783C"/>
    <w:rsid w:val="00F32C6E"/>
    <w:rsid w:val="00F33909"/>
    <w:rsid w:val="00F5005C"/>
    <w:rsid w:val="00F62A29"/>
    <w:rsid w:val="00F64DB2"/>
    <w:rsid w:val="00F80059"/>
    <w:rsid w:val="00F87A63"/>
    <w:rsid w:val="00FB3C76"/>
    <w:rsid w:val="00FB7ED1"/>
    <w:rsid w:val="00FD13CE"/>
    <w:rsid w:val="00FD6CCC"/>
    <w:rsid w:val="00FE0C27"/>
    <w:rsid w:val="00FF6D8F"/>
    <w:rsid w:val="44C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11591BB"/>
  <w15:docId w15:val="{7F32C01A-3CAD-45E1-AFFF-C463127E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B4"/>
    <w:pPr>
      <w:spacing w:before="120" w:after="120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C1027"/>
    <w:pPr>
      <w:keepNext/>
      <w:keepLines/>
      <w:numPr>
        <w:numId w:val="21"/>
      </w:numPr>
      <w:spacing w:line="360" w:lineRule="auto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D53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D5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1D5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1D5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1D5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1D5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1D5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1D5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9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EF9"/>
  </w:style>
  <w:style w:type="paragraph" w:styleId="Piedepgina">
    <w:name w:val="footer"/>
    <w:basedOn w:val="Normal"/>
    <w:link w:val="PiedepginaCar"/>
    <w:uiPriority w:val="99"/>
    <w:unhideWhenUsed/>
    <w:rsid w:val="005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EF9"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1027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52CF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0097F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B03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3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F1D53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039C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F1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1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1D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1D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1D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1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1D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B8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264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26479"/>
  </w:style>
  <w:style w:type="character" w:styleId="Textodelmarcadordeposicin">
    <w:name w:val="Placeholder Text"/>
    <w:basedOn w:val="Fuentedeprrafopredeter"/>
    <w:uiPriority w:val="99"/>
    <w:semiHidden/>
    <w:rsid w:val="00760232"/>
    <w:rPr>
      <w:color w:val="808080"/>
    </w:rPr>
  </w:style>
  <w:style w:type="character" w:customStyle="1" w:styleId="Estilo1">
    <w:name w:val="Estilo1"/>
    <w:basedOn w:val="Fuentedeprrafopredeter"/>
    <w:uiPriority w:val="1"/>
    <w:rsid w:val="003D08EA"/>
  </w:style>
  <w:style w:type="character" w:styleId="Ttulodellibro">
    <w:name w:val="Book Title"/>
    <w:basedOn w:val="Fuentedeprrafopredeter"/>
    <w:uiPriority w:val="33"/>
    <w:qFormat/>
    <w:rsid w:val="003D08EA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3D08EA"/>
    <w:rPr>
      <w:b/>
      <w:bCs/>
      <w:smallCaps/>
      <w:color w:val="C0504D" w:themeColor="accent2"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3D08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3D08E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D08EA"/>
    <w:rPr>
      <w:rFonts w:ascii="Verdana" w:hAnsi="Verdana"/>
      <w:i/>
      <w:iCs/>
      <w:color w:val="000000" w:themeColor="text1"/>
      <w:sz w:val="20"/>
    </w:rPr>
  </w:style>
  <w:style w:type="character" w:customStyle="1" w:styleId="Estilo2">
    <w:name w:val="Estilo2"/>
    <w:basedOn w:val="Fuentedeprrafopredeter"/>
    <w:uiPriority w:val="1"/>
    <w:rsid w:val="00BB199F"/>
    <w:rPr>
      <w:bdr w:val="single" w:sz="4" w:space="0" w:color="auto"/>
    </w:rPr>
  </w:style>
  <w:style w:type="character" w:customStyle="1" w:styleId="Estilo3">
    <w:name w:val="Estilo3"/>
    <w:basedOn w:val="Fuentedeprrafopredeter"/>
    <w:uiPriority w:val="1"/>
    <w:rsid w:val="00BB199F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916C659D44380BCC143FB8499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5E73-2775-4457-B57B-CD87571B7CE5}"/>
      </w:docPartPr>
      <w:docPartBody>
        <w:p w:rsidR="006971DF" w:rsidRDefault="00452266">
          <w:r>
            <w:t xml:space="preserve">     </w:t>
          </w:r>
        </w:p>
      </w:docPartBody>
    </w:docPart>
    <w:docPart>
      <w:docPartPr>
        <w:name w:val="365924A2D4E0423BA99B5CADB380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FEA9-E2A3-4300-A076-6DD53866F248}"/>
      </w:docPartPr>
      <w:docPartBody>
        <w:p w:rsidR="00C253EA" w:rsidRDefault="00452266" w:rsidP="00452266">
          <w:pPr>
            <w:pStyle w:val="365924A2D4E0423BA99B5CADB380604E13"/>
          </w:pPr>
          <w:r>
            <w:rPr>
              <w:rStyle w:val="Estilo1"/>
            </w:rPr>
            <w:t xml:space="preserve">     </w:t>
          </w:r>
        </w:p>
      </w:docPartBody>
    </w:docPart>
    <w:docPart>
      <w:docPartPr>
        <w:name w:val="2CEEAD66B5074B388E66632DF2C5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3B8E-DE8B-4997-A37E-027E69446B8A}"/>
      </w:docPartPr>
      <w:docPartBody>
        <w:p w:rsidR="00C253EA" w:rsidRDefault="004517D4" w:rsidP="004517D4">
          <w:pPr>
            <w:pStyle w:val="2CEEAD66B5074B388E66632DF2C5E6D62"/>
          </w:pPr>
          <w:r w:rsidRPr="00285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F5353459094CB1AED5451602E5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66EB-2BE2-49C1-A6F0-E43B8F3E93E5}"/>
      </w:docPartPr>
      <w:docPartBody>
        <w:p w:rsidR="00930FBA" w:rsidRDefault="00452266" w:rsidP="00452266">
          <w:pPr>
            <w:pStyle w:val="84F5353459094CB1AED5451602E52DAD7"/>
          </w:pPr>
          <w:r w:rsidRPr="44CE1A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6FE3-131E-426C-B97B-B3B2B075AA02}"/>
      </w:docPartPr>
      <w:docPartBody>
        <w:p w:rsidR="00BB65F5" w:rsidRDefault="00255C3A"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62F580D0D046E3A36E54B50A44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8CC7-A4B0-4333-8C76-61CC1E8541D0}"/>
      </w:docPartPr>
      <w:docPartBody>
        <w:p w:rsidR="00452266" w:rsidRDefault="00452266" w:rsidP="00452266">
          <w:pPr>
            <w:pStyle w:val="A062F580D0D046E3A36E54B50A4403F7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6944AEAD5424A85DE1D9751E0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D505-219A-49BA-B055-C0F758ACC9BD}"/>
      </w:docPartPr>
      <w:docPartBody>
        <w:p w:rsidR="00452266" w:rsidRDefault="00452266" w:rsidP="00452266">
          <w:pPr>
            <w:pStyle w:val="1F96944AEAD5424A85DE1D9751E03CEF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9751413FB9457998AEE58BF96E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2101-A294-41F3-9DAC-47F900E2276A}"/>
      </w:docPartPr>
      <w:docPartBody>
        <w:p w:rsidR="00452266" w:rsidRDefault="00452266" w:rsidP="00452266">
          <w:pPr>
            <w:pStyle w:val="609751413FB9457998AEE58BF96EE912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EAEE2696F4EF4B41C159E8C5A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D004-81BA-495D-8A75-BF7964CE9D9C}"/>
      </w:docPartPr>
      <w:docPartBody>
        <w:p w:rsidR="00452266" w:rsidRDefault="00452266" w:rsidP="00452266">
          <w:pPr>
            <w:pStyle w:val="E14EAEE2696F4EF4B41C159E8C5A301F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959FB670674A6BAA02E7A33016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15C2-3D19-441C-BD93-518E6785115E}"/>
      </w:docPartPr>
      <w:docPartBody>
        <w:p w:rsidR="00452266" w:rsidRDefault="00452266" w:rsidP="00452266">
          <w:pPr>
            <w:pStyle w:val="5B959FB670674A6BAA02E7A330161E93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A454D9A9F049118B22C5BFB3F4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BDEE-B9A8-44BA-8ADE-0ED744300AE0}"/>
      </w:docPartPr>
      <w:docPartBody>
        <w:p w:rsidR="00452266" w:rsidRDefault="00452266" w:rsidP="00452266">
          <w:pPr>
            <w:pStyle w:val="53A454D9A9F049118B22C5BFB3F4B851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8C08FA0134432BC0015A44F0E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CE0C-CBC3-48D2-8605-1F230FC33CB6}"/>
      </w:docPartPr>
      <w:docPartBody>
        <w:p w:rsidR="00452266" w:rsidRDefault="00452266" w:rsidP="00452266">
          <w:pPr>
            <w:pStyle w:val="6138C08FA0134432BC0015A44F0EF2F6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5F5CAF7F6E4806A08CCFA0F44F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5E8A-66FE-4B0A-A0BB-F434A082A6F0}"/>
      </w:docPartPr>
      <w:docPartBody>
        <w:p w:rsidR="00452266" w:rsidRDefault="00452266" w:rsidP="00452266">
          <w:pPr>
            <w:pStyle w:val="1B5F5CAF7F6E4806A08CCFA0F44F31FD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9075F34D574F238E314BDBD90A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43D9-C690-41B9-AE6A-0F15F06C1278}"/>
      </w:docPartPr>
      <w:docPartBody>
        <w:p w:rsidR="00452266" w:rsidRDefault="00452266" w:rsidP="00452266">
          <w:pPr>
            <w:pStyle w:val="A39075F34D574F238E314BDBD90A88772"/>
          </w:pPr>
          <w:r w:rsidRPr="002B585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0B"/>
    <w:rsid w:val="00153BFF"/>
    <w:rsid w:val="00255C3A"/>
    <w:rsid w:val="00371E0B"/>
    <w:rsid w:val="00393DF5"/>
    <w:rsid w:val="003E783D"/>
    <w:rsid w:val="00406F2D"/>
    <w:rsid w:val="004517D4"/>
    <w:rsid w:val="00452266"/>
    <w:rsid w:val="00466F15"/>
    <w:rsid w:val="00493631"/>
    <w:rsid w:val="00695778"/>
    <w:rsid w:val="006971DF"/>
    <w:rsid w:val="00722531"/>
    <w:rsid w:val="008D7B44"/>
    <w:rsid w:val="008F6583"/>
    <w:rsid w:val="00930FBA"/>
    <w:rsid w:val="00AC6536"/>
    <w:rsid w:val="00B111C3"/>
    <w:rsid w:val="00BB4627"/>
    <w:rsid w:val="00BB65F5"/>
    <w:rsid w:val="00C253EA"/>
    <w:rsid w:val="00C90D31"/>
    <w:rsid w:val="00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2266"/>
    <w:rPr>
      <w:color w:val="808080"/>
    </w:rPr>
  </w:style>
  <w:style w:type="paragraph" w:customStyle="1" w:styleId="0E9345FDE52A4E55BA93FB57173D4F70">
    <w:name w:val="0E9345FDE52A4E55BA93FB57173D4F70"/>
    <w:rsid w:val="00371E0B"/>
    <w:pPr>
      <w:spacing w:before="120" w:after="120" w:line="276" w:lineRule="auto"/>
      <w:jc w:val="both"/>
    </w:pPr>
    <w:rPr>
      <w:rFonts w:ascii="Verdana" w:hAnsi="Verdana"/>
      <w:sz w:val="20"/>
    </w:rPr>
  </w:style>
  <w:style w:type="character" w:customStyle="1" w:styleId="Estilo1">
    <w:name w:val="Estilo1"/>
    <w:basedOn w:val="Fuentedeprrafopredeter"/>
    <w:uiPriority w:val="1"/>
    <w:rsid w:val="00452266"/>
  </w:style>
  <w:style w:type="paragraph" w:customStyle="1" w:styleId="365924A2D4E0423BA99B5CADB380604E">
    <w:name w:val="365924A2D4E0423BA99B5CADB380604E"/>
    <w:rsid w:val="008F6583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2CEEAD66B5074B388E66632DF2C5E6D6">
    <w:name w:val="2CEEAD66B5074B388E66632DF2C5E6D6"/>
    <w:rsid w:val="008F6583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1">
    <w:name w:val="365924A2D4E0423BA99B5CADB380604E1"/>
    <w:rsid w:val="004517D4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2CEEAD66B5074B388E66632DF2C5E6D61">
    <w:name w:val="2CEEAD66B5074B388E66632DF2C5E6D61"/>
    <w:rsid w:val="004517D4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2">
    <w:name w:val="365924A2D4E0423BA99B5CADB380604E2"/>
    <w:rsid w:val="004517D4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2CEEAD66B5074B388E66632DF2C5E6D62">
    <w:name w:val="2CEEAD66B5074B388E66632DF2C5E6D62"/>
    <w:rsid w:val="004517D4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3">
    <w:name w:val="365924A2D4E0423BA99B5CADB380604E3"/>
    <w:rsid w:val="00C90D31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DefaultPlaceholder-1854013440">
    <w:name w:val="DefaultPlaceholder_-1854013440"/>
    <w:rsid w:val="00C90D31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4">
    <w:name w:val="365924A2D4E0423BA99B5CADB380604E4"/>
    <w:rsid w:val="00393D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DefaultPlaceholder-18540134401">
    <w:name w:val="DefaultPlaceholder_-18540134401"/>
    <w:rsid w:val="00393D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5">
    <w:name w:val="365924A2D4E0423BA99B5CADB380604E5"/>
    <w:rsid w:val="00B111C3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DefaultPlaceholder-18540134402">
    <w:name w:val="DefaultPlaceholder_-18540134402"/>
    <w:rsid w:val="00B111C3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6">
    <w:name w:val="365924A2D4E0423BA99B5CADB380604E6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">
    <w:name w:val="84F5353459094CB1AED5451602E52DAD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7">
    <w:name w:val="365924A2D4E0423BA99B5CADB380604E7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1">
    <w:name w:val="84F5353459094CB1AED5451602E52DAD1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8">
    <w:name w:val="365924A2D4E0423BA99B5CADB380604E8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2">
    <w:name w:val="84F5353459094CB1AED5451602E52DAD2"/>
    <w:rsid w:val="00BB4627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9">
    <w:name w:val="365924A2D4E0423BA99B5CADB380604E9"/>
    <w:rsid w:val="00255C3A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3">
    <w:name w:val="84F5353459094CB1AED5451602E52DAD3"/>
    <w:rsid w:val="00255C3A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10">
    <w:name w:val="365924A2D4E0423BA99B5CADB380604E10"/>
    <w:rsid w:val="00255C3A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4">
    <w:name w:val="84F5353459094CB1AED5451602E52DAD4"/>
    <w:rsid w:val="00255C3A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11">
    <w:name w:val="365924A2D4E0423BA99B5CADB380604E11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062F580D0D046E3A36E54B50A4403F7">
    <w:name w:val="A062F580D0D046E3A36E54B50A4403F7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F96944AEAD5424A85DE1D9751E03CEF">
    <w:name w:val="1F96944AEAD5424A85DE1D9751E03CEF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09751413FB9457998AEE58BF96EE912">
    <w:name w:val="609751413FB9457998AEE58BF96EE912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E14EAEE2696F4EF4B41C159E8C5A301F">
    <w:name w:val="E14EAEE2696F4EF4B41C159E8C5A301F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B959FB670674A6BAA02E7A330161E93">
    <w:name w:val="5B959FB670674A6BAA02E7A330161E93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3A454D9A9F049118B22C5BFB3F4B851">
    <w:name w:val="53A454D9A9F049118B22C5BFB3F4B851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138C08FA0134432BC0015A44F0EF2F6">
    <w:name w:val="6138C08FA0134432BC0015A44F0EF2F6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B5F5CAF7F6E4806A08CCFA0F44F31FD">
    <w:name w:val="1B5F5CAF7F6E4806A08CCFA0F44F31FD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39075F34D574F238E314BDBD90A8877">
    <w:name w:val="A39075F34D574F238E314BDBD90A8877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5">
    <w:name w:val="84F5353459094CB1AED5451602E52DAD5"/>
    <w:rsid w:val="00BB65F5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12">
    <w:name w:val="365924A2D4E0423BA99B5CADB380604E1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062F580D0D046E3A36E54B50A4403F71">
    <w:name w:val="A062F580D0D046E3A36E54B50A4403F7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F96944AEAD5424A85DE1D9751E03CEF1">
    <w:name w:val="1F96944AEAD5424A85DE1D9751E03CEF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09751413FB9457998AEE58BF96EE9121">
    <w:name w:val="609751413FB9457998AEE58BF96EE912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E14EAEE2696F4EF4B41C159E8C5A301F1">
    <w:name w:val="E14EAEE2696F4EF4B41C159E8C5A301F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B959FB670674A6BAA02E7A330161E931">
    <w:name w:val="5B959FB670674A6BAA02E7A330161E93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3A454D9A9F049118B22C5BFB3F4B8511">
    <w:name w:val="53A454D9A9F049118B22C5BFB3F4B851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138C08FA0134432BC0015A44F0EF2F61">
    <w:name w:val="6138C08FA0134432BC0015A44F0EF2F6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B5F5CAF7F6E4806A08CCFA0F44F31FD1">
    <w:name w:val="1B5F5CAF7F6E4806A08CCFA0F44F31FD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39075F34D574F238E314BDBD90A88771">
    <w:name w:val="A39075F34D574F238E314BDBD90A88771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6">
    <w:name w:val="84F5353459094CB1AED5451602E52DAD6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365924A2D4E0423BA99B5CADB380604E13">
    <w:name w:val="365924A2D4E0423BA99B5CADB380604E13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062F580D0D046E3A36E54B50A4403F72">
    <w:name w:val="A062F580D0D046E3A36E54B50A4403F7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F96944AEAD5424A85DE1D9751E03CEF2">
    <w:name w:val="1F96944AEAD5424A85DE1D9751E03CEF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09751413FB9457998AEE58BF96EE9122">
    <w:name w:val="609751413FB9457998AEE58BF96EE912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E14EAEE2696F4EF4B41C159E8C5A301F2">
    <w:name w:val="E14EAEE2696F4EF4B41C159E8C5A301F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B959FB670674A6BAA02E7A330161E932">
    <w:name w:val="5B959FB670674A6BAA02E7A330161E93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53A454D9A9F049118B22C5BFB3F4B8512">
    <w:name w:val="53A454D9A9F049118B22C5BFB3F4B851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6138C08FA0134432BC0015A44F0EF2F62">
    <w:name w:val="6138C08FA0134432BC0015A44F0EF2F6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1B5F5CAF7F6E4806A08CCFA0F44F31FD2">
    <w:name w:val="1B5F5CAF7F6E4806A08CCFA0F44F31FD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A39075F34D574F238E314BDBD90A88772">
    <w:name w:val="A39075F34D574F238E314BDBD90A88772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  <w:style w:type="paragraph" w:customStyle="1" w:styleId="84F5353459094CB1AED5451602E52DAD7">
    <w:name w:val="84F5353459094CB1AED5451602E52DAD7"/>
    <w:rsid w:val="00452266"/>
    <w:pPr>
      <w:spacing w:before="120" w:after="120" w:line="276" w:lineRule="auto"/>
      <w:jc w:val="both"/>
    </w:pPr>
    <w:rPr>
      <w:rFonts w:ascii="Verdana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C44A80896F134584D03E5BADA7C289" ma:contentTypeVersion="6" ma:contentTypeDescription="Crear nuevo documento." ma:contentTypeScope="" ma:versionID="e8186d45939f38fa2bb1539ecb359af7">
  <xsd:schema xmlns:xsd="http://www.w3.org/2001/XMLSchema" xmlns:xs="http://www.w3.org/2001/XMLSchema" xmlns:p="http://schemas.microsoft.com/office/2006/metadata/properties" xmlns:ns2="01cc2b16-ce8f-420e-9779-b215fe590b26" xmlns:ns3="8290342c-adfb-40ba-8adf-686108ed11d0" targetNamespace="http://schemas.microsoft.com/office/2006/metadata/properties" ma:root="true" ma:fieldsID="6283ba82cb853a957cacccf873271c41" ns2:_="" ns3:_="">
    <xsd:import namespace="01cc2b16-ce8f-420e-9779-b215fe590b26"/>
    <xsd:import namespace="8290342c-adfb-40ba-8adf-686108ed11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2b16-ce8f-420e-9779-b215fe590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342c-adfb-40ba-8adf-686108ed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cc2b16-ce8f-420e-9779-b215fe590b26">
      <UserInfo>
        <DisplayName>Alejandro Olivares Salazar</DisplayName>
        <AccountId>86</AccountId>
        <AccountType/>
      </UserInfo>
      <UserInfo>
        <DisplayName>Edgar Chaves Marín</DisplayName>
        <AccountId>16</AccountId>
        <AccountType/>
      </UserInfo>
      <UserInfo>
        <DisplayName>Diego Abarca Somarribas</DisplayName>
        <AccountId>13</AccountId>
        <AccountType/>
      </UserInfo>
      <UserInfo>
        <DisplayName>Andrés Zeledón Víquez</DisplayName>
        <AccountId>87</AccountId>
        <AccountType/>
      </UserInfo>
      <UserInfo>
        <DisplayName>Donaval Neil Thompson</DisplayName>
        <AccountId>36</AccountId>
        <AccountType/>
      </UserInfo>
      <UserInfo>
        <DisplayName>Ana Patricia Cascante Monge</DisplayName>
        <AccountId>35</AccountId>
        <AccountType/>
      </UserInfo>
      <UserInfo>
        <DisplayName>Carmen María Gutiérrez Yglesias</DisplayName>
        <AccountId>85</AccountId>
        <AccountType/>
      </UserInfo>
      <UserInfo>
        <DisplayName>Eduardo Cordero Cantillo</DisplayName>
        <AccountId>15</AccountId>
        <AccountType/>
      </UserInfo>
      <UserInfo>
        <DisplayName>Erika Moya Morera</DisplayName>
        <AccountId>89</AccountId>
        <AccountType/>
      </UserInfo>
      <UserInfo>
        <DisplayName>Gonzalo A. Rodríguez Benavides</DisplayName>
        <AccountId>91</AccountId>
        <AccountType/>
      </UserInfo>
      <UserInfo>
        <DisplayName>Elizabeth Zúñiga Jimenez</DisplayName>
        <AccountId>88</AccountId>
        <AccountType/>
      </UserInfo>
      <UserInfo>
        <DisplayName>Fernando Lara Campos</DisplayName>
        <AccountId>90</AccountId>
        <AccountType/>
      </UserInfo>
      <UserInfo>
        <DisplayName>Grettel Quirós Quesada</DisplayName>
        <AccountId>18</AccountId>
        <AccountType/>
      </UserInfo>
      <UserInfo>
        <DisplayName>Heiner Guido Cambronero</DisplayName>
        <AccountId>39</AccountId>
        <AccountType/>
      </UserInfo>
      <UserInfo>
        <DisplayName>Hegel Mauricio Solís Gardela</DisplayName>
        <AccountId>92</AccountId>
        <AccountType/>
      </UserInfo>
      <UserInfo>
        <DisplayName>Israel Azofeifa Retana</DisplayName>
        <AccountId>12</AccountId>
        <AccountType/>
      </UserInfo>
      <UserInfo>
        <DisplayName>Leonardo Paniagua Sanabria</DisplayName>
        <AccountId>94</AccountId>
        <AccountType/>
      </UserInfo>
      <UserInfo>
        <DisplayName>Luis Diego Araya Garita</DisplayName>
        <AccountId>25</AccountId>
        <AccountType/>
      </UserInfo>
      <UserInfo>
        <DisplayName>Maria Rojas Artavia</DisplayName>
        <AccountId>37</AccountId>
        <AccountType/>
      </UserInfo>
      <UserInfo>
        <DisplayName>Marino Alberto Sánchez Ramírez</DisplayName>
        <AccountId>19</AccountId>
        <AccountType/>
      </UserInfo>
      <UserInfo>
        <DisplayName>Minor Quesada Grosso</DisplayName>
        <AccountId>30</AccountId>
        <AccountType/>
      </UserInfo>
      <UserInfo>
        <DisplayName>Luis Gerardo Gonzalez Perez</DisplayName>
        <AccountId>34</AccountId>
        <AccountType/>
      </UserInfo>
      <UserInfo>
        <DisplayName>Mirna Fonseca Alvarez</DisplayName>
        <AccountId>95</AccountId>
        <AccountType/>
      </UserInfo>
      <UserInfo>
        <DisplayName>Randall Chacón Sarmiento</DisplayName>
        <AccountId>32</AccountId>
        <AccountType/>
      </UserInfo>
      <UserInfo>
        <DisplayName>Rodolfo Artavia Jacks</DisplayName>
        <AccountId>14</AccountId>
        <AccountType/>
      </UserInfo>
      <UserInfo>
        <DisplayName>Sergio Calvo Mata</DisplayName>
        <AccountId>17</AccountId>
        <AccountType/>
      </UserInfo>
      <UserInfo>
        <DisplayName>Sylvia Umaña Avila</DisplayName>
        <AccountId>28</AccountId>
        <AccountType/>
      </UserInfo>
      <UserInfo>
        <DisplayName>Yorleny Fonseca Marín</DisplayName>
        <AccountId>21</AccountId>
        <AccountType/>
      </UserInfo>
      <UserInfo>
        <DisplayName>Jairo Matamoros Segura</DisplayName>
        <AccountId>9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86463-7E1A-4AA3-B428-3F051758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c2b16-ce8f-420e-9779-b215fe590b26"/>
    <ds:schemaRef ds:uri="8290342c-adfb-40ba-8adf-686108ed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E5BBD-5A12-41A6-A3CC-12FF3694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C8842-F8B8-4747-A2E1-3303EBDC64B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1cc2b16-ce8f-420e-9779-b215fe590b26"/>
    <ds:schemaRef ds:uri="http://purl.org/dc/terms/"/>
    <ds:schemaRef ds:uri="http://purl.org/dc/dcmitype/"/>
    <ds:schemaRef ds:uri="http://purl.org/dc/elements/1.1/"/>
    <ds:schemaRef ds:uri="8290342c-adfb-40ba-8adf-686108ed11d0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447D45B-0FB6-4BC4-9813-063352E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querimientos</vt:lpstr>
    </vt:vector>
  </TitlesOfParts>
  <Company>Dependencia u Oficina Solicitant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querimientos</dc:title>
  <dc:subject>Escriba el nombre de la solicitud de requerimiento</dc:subject>
  <dc:creator>Elaborado por: Nombre de usuario</dc:creator>
  <cp:lastModifiedBy>Paola Arias Ching</cp:lastModifiedBy>
  <cp:revision>24</cp:revision>
  <dcterms:created xsi:type="dcterms:W3CDTF">2016-11-29T20:34:00Z</dcterms:created>
  <dcterms:modified xsi:type="dcterms:W3CDTF">2019-08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4A80896F134584D03E5BADA7C289</vt:lpwstr>
  </property>
</Properties>
</file>